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E3" w14:textId="6DFAF691" w:rsidR="001D2652" w:rsidRPr="00F5544A" w:rsidRDefault="00AC41CB" w:rsidP="00F5544A">
      <w:pPr>
        <w:spacing w:before="6"/>
        <w:jc w:val="center"/>
        <w:rPr>
          <w:rFonts w:eastAsia="Times New Roman" w:cs="Arial"/>
          <w:sz w:val="22"/>
          <w:szCs w:val="22"/>
        </w:rPr>
      </w:pPr>
      <w:r>
        <w:rPr>
          <w:rFonts w:cs="Arial"/>
          <w:noProof/>
          <w:color w:val="2B579A"/>
          <w:sz w:val="22"/>
          <w:szCs w:val="22"/>
          <w:shd w:val="clear" w:color="auto" w:fill="E6E6E6"/>
        </w:rPr>
        <w:drawing>
          <wp:inline distT="0" distB="0" distL="0" distR="0" wp14:anchorId="1BED368E" wp14:editId="4D8EFC07">
            <wp:extent cx="3764280" cy="3992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960" cy="409673"/>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AE181"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A6A5CBA" w14:textId="428175D1" w:rsidR="00B36B9C" w:rsidRPr="00705755" w:rsidRDefault="005E33BB" w:rsidP="00F5544A">
      <w:pPr>
        <w:pStyle w:val="Title"/>
        <w:jc w:val="center"/>
        <w:rPr>
          <w:rFonts w:eastAsia="Times New Roman"/>
          <w:sz w:val="28"/>
          <w:szCs w:val="28"/>
        </w:rPr>
      </w:pPr>
      <w:r>
        <w:rPr>
          <w:rFonts w:eastAsia="Times New Roman"/>
          <w:sz w:val="28"/>
          <w:szCs w:val="28"/>
        </w:rPr>
        <w:t>PROGRESS REPORT NARRATIVE</w:t>
      </w:r>
    </w:p>
    <w:p w14:paraId="6BA7C0BF" w14:textId="64B7B7FA" w:rsidR="00FD4524" w:rsidRPr="00F5544A" w:rsidRDefault="00234396" w:rsidP="003420C1">
      <w:pPr>
        <w:pStyle w:val="Title"/>
        <w:jc w:val="center"/>
        <w:rPr>
          <w:sz w:val="24"/>
          <w:szCs w:val="24"/>
        </w:rPr>
      </w:pPr>
      <w:r w:rsidRPr="00F5544A">
        <w:rPr>
          <w:rStyle w:val="SubtleEmphasis"/>
          <w:i w:val="0"/>
          <w:iCs w:val="0"/>
          <w:color w:val="0099A8" w:themeColor="accent1"/>
          <w:sz w:val="24"/>
          <w:szCs w:val="24"/>
        </w:rPr>
        <w:t>For</w:t>
      </w:r>
      <w:r w:rsidR="00305817" w:rsidRPr="00F5544A">
        <w:rPr>
          <w:rStyle w:val="SubtleEmphasis"/>
          <w:i w:val="0"/>
          <w:iCs w:val="0"/>
          <w:color w:val="0099A8" w:themeColor="accent1"/>
          <w:sz w:val="24"/>
          <w:szCs w:val="24"/>
        </w:rPr>
        <w:t xml:space="preserve"> </w:t>
      </w:r>
      <w:r w:rsidR="00036155" w:rsidRPr="00F5544A">
        <w:rPr>
          <w:rStyle w:val="SubtleEmphasis"/>
          <w:i w:val="0"/>
          <w:iCs w:val="0"/>
          <w:color w:val="0099A8" w:themeColor="accent1"/>
          <w:sz w:val="24"/>
          <w:szCs w:val="24"/>
        </w:rPr>
        <w:t xml:space="preserve">organizations </w:t>
      </w:r>
      <w:r w:rsidR="005E33BB">
        <w:rPr>
          <w:rStyle w:val="SubtleEmphasis"/>
          <w:i w:val="0"/>
          <w:iCs w:val="0"/>
          <w:color w:val="0099A8" w:themeColor="accent1"/>
          <w:sz w:val="24"/>
          <w:szCs w:val="24"/>
        </w:rPr>
        <w:t>submitting Progress Reports</w:t>
      </w:r>
      <w:r w:rsidR="00036155" w:rsidRPr="00F5544A">
        <w:rPr>
          <w:rStyle w:val="SubtleEmphasis"/>
          <w:i w:val="0"/>
          <w:iCs w:val="0"/>
          <w:color w:val="0099A8" w:themeColor="accent1"/>
          <w:sz w:val="24"/>
          <w:szCs w:val="24"/>
        </w:rPr>
        <w:t xml:space="preserve"> in 202</w:t>
      </w:r>
      <w:r w:rsidR="00C6795F" w:rsidRPr="00F5544A">
        <w:rPr>
          <w:rStyle w:val="SubtleEmphasis"/>
          <w:i w:val="0"/>
          <w:iCs w:val="0"/>
          <w:color w:val="0099A8" w:themeColor="accent1"/>
          <w:sz w:val="24"/>
          <w:szCs w:val="24"/>
        </w:rPr>
        <w:t>2</w:t>
      </w:r>
      <w:r w:rsidR="00036155" w:rsidRPr="00F5544A">
        <w:rPr>
          <w:rStyle w:val="SubtleEmphasis"/>
          <w:i w:val="0"/>
          <w:iCs w:val="0"/>
          <w:color w:val="0099A8" w:themeColor="accent1"/>
          <w:sz w:val="24"/>
          <w:szCs w:val="24"/>
        </w:rPr>
        <w:t xml:space="preserve"> </w:t>
      </w:r>
    </w:p>
    <w:p w14:paraId="53C128F9" w14:textId="48117ECD" w:rsidR="006D4B6D" w:rsidRDefault="006D4B6D" w:rsidP="00036155">
      <w:pPr>
        <w:rPr>
          <w:rFonts w:eastAsia="Times New Roman"/>
        </w:rPr>
      </w:pPr>
    </w:p>
    <w:p w14:paraId="1E51760F" w14:textId="6C4C84BA" w:rsidR="00324229" w:rsidRPr="00CF2FB5" w:rsidRDefault="00324229" w:rsidP="00CF2FB5">
      <w:pPr>
        <w:shd w:val="clear" w:color="auto" w:fill="007367"/>
        <w:tabs>
          <w:tab w:val="left" w:pos="840"/>
        </w:tabs>
        <w:rPr>
          <w:rFonts w:cs="Arial"/>
          <w:color w:val="FFFFFF"/>
          <w:sz w:val="24"/>
          <w:szCs w:val="24"/>
        </w:rPr>
      </w:pPr>
      <w:r>
        <w:rPr>
          <w:rFonts w:cs="Arial"/>
          <w:b/>
          <w:color w:val="FFFFFF"/>
          <w:sz w:val="24"/>
          <w:szCs w:val="24"/>
        </w:rPr>
        <w:t>Applicant Agreement to Policies and Conditions</w:t>
      </w:r>
    </w:p>
    <w:p w14:paraId="362AD32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Maine Medical Association (MMA) shall have no financial obligation in connection with the organization and its sponsorship of continuing medical education.</w:t>
      </w:r>
    </w:p>
    <w:p w14:paraId="23F421E4" w14:textId="77777777" w:rsidR="00324229" w:rsidRPr="000F61FD" w:rsidRDefault="00324229" w:rsidP="00705755">
      <w:pPr>
        <w:spacing w:after="0"/>
        <w:ind w:left="360"/>
        <w:rPr>
          <w:rFonts w:asciiTheme="minorHAnsi" w:hAnsiTheme="minorHAnsi" w:cstheme="minorHAnsi"/>
        </w:rPr>
      </w:pPr>
    </w:p>
    <w:p w14:paraId="67C4F8A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shall defend and indemnify MMA against </w:t>
      </w:r>
      <w:proofErr w:type="gramStart"/>
      <w:r w:rsidRPr="000F61FD">
        <w:rPr>
          <w:rFonts w:asciiTheme="minorHAnsi" w:hAnsiTheme="minorHAnsi" w:cstheme="minorHAnsi"/>
        </w:rPr>
        <w:t>any and all</w:t>
      </w:r>
      <w:proofErr w:type="gramEnd"/>
      <w:r w:rsidRPr="000F61FD">
        <w:rPr>
          <w:rFonts w:asciiTheme="minorHAnsi" w:hAnsiTheme="minorHAnsi" w:cstheme="minorHAnsi"/>
        </w:rPr>
        <w:t xml:space="preserve"> liability for claims asserted against MMA arising out of or in connection with MMA’s accreditation of this organization</w:t>
      </w:r>
      <w:r w:rsidRPr="000F61FD">
        <w:rPr>
          <w:rFonts w:asciiTheme="minorHAnsi" w:hAnsiTheme="minorHAnsi" w:cstheme="minorHAnsi"/>
          <w:color w:val="1F497D"/>
        </w:rPr>
        <w:t xml:space="preserve"> </w:t>
      </w:r>
      <w:r w:rsidRPr="000F61FD">
        <w:rPr>
          <w:rFonts w:asciiTheme="minorHAnsi" w:hAnsiTheme="minorHAnsi" w:cstheme="minorHAnsi"/>
          <w:bCs/>
        </w:rPr>
        <w:t xml:space="preserve">that the organization caused through its own negligence or intentional acts. </w:t>
      </w:r>
    </w:p>
    <w:p w14:paraId="0A84DE51" w14:textId="77777777" w:rsidR="00324229" w:rsidRPr="000F61FD" w:rsidRDefault="00324229" w:rsidP="00705755">
      <w:pPr>
        <w:spacing w:after="0"/>
        <w:ind w:left="360"/>
        <w:rPr>
          <w:rFonts w:asciiTheme="minorHAnsi" w:hAnsiTheme="minorHAnsi" w:cstheme="minorHAnsi"/>
        </w:rPr>
      </w:pPr>
    </w:p>
    <w:p w14:paraId="26517842"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ccreditation of the organization’s continuing medical education program does not indicate nor imply MMA’s endorsement of the program in any way.</w:t>
      </w:r>
    </w:p>
    <w:p w14:paraId="1E7F439C" w14:textId="77777777" w:rsidR="00324229" w:rsidRPr="000F61FD" w:rsidRDefault="00324229" w:rsidP="00705755">
      <w:pPr>
        <w:spacing w:after="0"/>
        <w:ind w:left="360"/>
        <w:rPr>
          <w:rFonts w:asciiTheme="minorHAnsi" w:hAnsiTheme="minorHAnsi" w:cstheme="minorHAnsi"/>
        </w:rPr>
      </w:pPr>
    </w:p>
    <w:p w14:paraId="13518407"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agrees to fully adhere to all policies and standards as described in the MMA Accreditation Manual. </w:t>
      </w:r>
    </w:p>
    <w:p w14:paraId="3942B78B" w14:textId="77777777" w:rsidR="00324229" w:rsidRPr="000F61FD" w:rsidRDefault="00324229" w:rsidP="00705755">
      <w:pPr>
        <w:spacing w:after="0"/>
        <w:ind w:left="360"/>
        <w:rPr>
          <w:rFonts w:asciiTheme="minorHAnsi" w:hAnsiTheme="minorHAnsi" w:cstheme="minorHAnsi"/>
        </w:rPr>
      </w:pPr>
    </w:p>
    <w:p w14:paraId="4F880F69"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It is understood that accreditation by MMA indicates only MMA’s verification that the program is in adequate compliance with the accreditation requirements and policies.</w:t>
      </w:r>
    </w:p>
    <w:p w14:paraId="31C406A9" w14:textId="77777777" w:rsidR="00324229" w:rsidRPr="000F61FD" w:rsidRDefault="00324229" w:rsidP="00705755">
      <w:pPr>
        <w:spacing w:after="0"/>
        <w:ind w:left="360"/>
        <w:rPr>
          <w:rFonts w:asciiTheme="minorHAnsi" w:hAnsiTheme="minorHAnsi" w:cstheme="minorHAnsi"/>
        </w:rPr>
      </w:pPr>
    </w:p>
    <w:p w14:paraId="4840613A"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pplicant acknowledges that published material on the accredited program and its activities may use MMA’s name only as required in the accreditation statement and may use the appropriate MMA-accredited provider logo as described in the MMA Accreditation Manual. All other references to the Maine Medical Association by name or logo are prohibited.</w:t>
      </w:r>
    </w:p>
    <w:p w14:paraId="68DED41F" w14:textId="77777777" w:rsidR="00324229" w:rsidRPr="000F61FD" w:rsidRDefault="00324229" w:rsidP="00705755">
      <w:pPr>
        <w:spacing w:after="0"/>
        <w:ind w:left="360"/>
        <w:rPr>
          <w:rFonts w:asciiTheme="minorHAnsi" w:hAnsiTheme="minorHAnsi" w:cstheme="minorHAnsi"/>
        </w:rPr>
      </w:pPr>
    </w:p>
    <w:p w14:paraId="0295FE05" w14:textId="79DA40F7" w:rsidR="00CF2FB5" w:rsidRPr="005B06FF" w:rsidRDefault="00324229" w:rsidP="005B06FF">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 as amended.”</w:t>
      </w:r>
    </w:p>
    <w:p w14:paraId="5426481E" w14:textId="59560E1D" w:rsidR="00CF2FB5" w:rsidRPr="000F61FD" w:rsidRDefault="003A5026" w:rsidP="00CF2FB5">
      <w:pPr>
        <w:rPr>
          <w:rFonts w:asciiTheme="minorHAnsi" w:hAnsiTheme="minorHAnsi" w:cstheme="minorHAnsi"/>
        </w:rPr>
      </w:pPr>
      <w:r>
        <w:rPr>
          <w:rFonts w:asciiTheme="minorHAnsi" w:hAnsiTheme="minorHAnsi" w:cstheme="minorHAnsi"/>
        </w:rPr>
        <w:pict w14:anchorId="4F3EA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align="center" o:hr="t">
            <v:imagedata r:id="rId12" o:title="BD14677_"/>
          </v:shape>
        </w:pict>
      </w:r>
    </w:p>
    <w:p w14:paraId="0F32D60E" w14:textId="79FF6045" w:rsidR="00CF2FB5" w:rsidRPr="008A01B5" w:rsidRDefault="00CF2FB5" w:rsidP="00CF2FB5">
      <w:pPr>
        <w:rPr>
          <w:rFonts w:asciiTheme="minorHAnsi" w:hAnsiTheme="minorHAnsi" w:cstheme="minorHAnsi"/>
        </w:rPr>
      </w:pPr>
      <w:r w:rsidRPr="000F61FD">
        <w:rPr>
          <w:rFonts w:asciiTheme="minorHAnsi" w:hAnsiTheme="minorHAnsi" w:cstheme="minorHAnsi"/>
        </w:rPr>
        <w:t xml:space="preserve">By checking the box next to your signature, you have read, understand, and agree/attest to the above Maine Medical Association policies and conditions for the accreditation of your continuing medical education program. You can scan and insert a handwritten signature or sign electronically.  </w:t>
      </w:r>
      <w:r w:rsidR="000F61FD" w:rsidRPr="000F61FD">
        <w:rPr>
          <w:rFonts w:asciiTheme="minorHAnsi" w:hAnsiTheme="minorHAnsi" w:cstheme="minorHAnsi"/>
        </w:rPr>
        <w:tab/>
      </w:r>
    </w:p>
    <w:p w14:paraId="41007B83" w14:textId="295D085A" w:rsidR="00CF2FB5" w:rsidRPr="000F61FD" w:rsidRDefault="00CF2FB5" w:rsidP="00CF2FB5">
      <w:pPr>
        <w:rPr>
          <w:rFonts w:asciiTheme="minorHAnsi" w:hAnsiTheme="minorHAnsi" w:cstheme="minorHAnsi"/>
          <w:b/>
          <w:bCs/>
        </w:rPr>
      </w:pPr>
      <w:r w:rsidRPr="00E61E4C">
        <w:rPr>
          <w:rFonts w:asciiTheme="minorHAnsi" w:hAnsiTheme="minorHAnsi" w:cstheme="minorHAnsi"/>
          <w:b/>
          <w:bCs/>
        </w:rPr>
        <w:t xml:space="preserve">Name of Person Completing </w:t>
      </w:r>
      <w:r w:rsidR="002A5D6D">
        <w:rPr>
          <w:rFonts w:asciiTheme="minorHAnsi" w:hAnsiTheme="minorHAnsi" w:cstheme="minorHAnsi"/>
          <w:b/>
          <w:bCs/>
        </w:rPr>
        <w:t>Progress</w:t>
      </w:r>
      <w:r w:rsidRPr="00E61E4C">
        <w:rPr>
          <w:rFonts w:asciiTheme="minorHAnsi" w:hAnsiTheme="minorHAnsi" w:cstheme="minorHAnsi"/>
          <w:b/>
          <w:bCs/>
        </w:rPr>
        <w:t xml:space="preserve"> Report: </w:t>
      </w:r>
      <w:sdt>
        <w:sdtPr>
          <w:rPr>
            <w:rFonts w:asciiTheme="minorHAnsi" w:hAnsiTheme="minorHAnsi" w:cstheme="minorHAnsi"/>
            <w:shd w:val="clear" w:color="auto" w:fill="D9D9D9" w:themeFill="background1" w:themeFillShade="D9"/>
          </w:rPr>
          <w:id w:val="1664747356"/>
          <w:placeholder>
            <w:docPart w:val="8051C4C33F9F41A5B44CED1B5947AFF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28F21CB" w14:textId="2CAA54C6"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7810558A"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25AE8572" w14:textId="77777777" w:rsidR="00CF2FB5" w:rsidRPr="00E61E4C" w:rsidRDefault="00CF2FB5" w:rsidP="00705755">
      <w:pPr>
        <w:spacing w:after="0"/>
        <w:rPr>
          <w:rFonts w:asciiTheme="minorHAnsi" w:hAnsiTheme="minorHAnsi" w:cstheme="minorHAnsi"/>
          <w:bCs/>
        </w:rPr>
      </w:pPr>
    </w:p>
    <w:p w14:paraId="0E93DBB4" w14:textId="18F4A355"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Name of Physician Responsible for CME (</w:t>
      </w:r>
      <w:proofErr w:type="gramStart"/>
      <w:r w:rsidRPr="00E61E4C">
        <w:rPr>
          <w:rFonts w:asciiTheme="minorHAnsi" w:hAnsiTheme="minorHAnsi" w:cstheme="minorHAnsi"/>
          <w:b/>
          <w:bCs/>
        </w:rPr>
        <w:t>i.e.</w:t>
      </w:r>
      <w:proofErr w:type="gramEnd"/>
      <w:r w:rsidRPr="00E61E4C">
        <w:rPr>
          <w:rFonts w:asciiTheme="minorHAnsi" w:hAnsiTheme="minorHAnsi" w:cstheme="minorHAnsi"/>
          <w:b/>
          <w:bCs/>
        </w:rPr>
        <w:t xml:space="preserve"> chair of CME Committee): </w:t>
      </w:r>
      <w:sdt>
        <w:sdtPr>
          <w:rPr>
            <w:rFonts w:asciiTheme="minorHAnsi" w:hAnsiTheme="minorHAnsi" w:cstheme="minorHAnsi"/>
            <w:shd w:val="clear" w:color="auto" w:fill="D9D9D9" w:themeFill="background1" w:themeFillShade="D9"/>
          </w:rPr>
          <w:id w:val="346842550"/>
          <w:placeholder>
            <w:docPart w:val="711B8F1E168545BABA15EC266D74C4A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5DA03167" w14:textId="5E14B7BF"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65942757"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7FB61629" w14:textId="77777777" w:rsidR="00CF2FB5" w:rsidRPr="00E61E4C" w:rsidRDefault="00CF2FB5" w:rsidP="00705755">
      <w:pPr>
        <w:spacing w:after="0"/>
        <w:rPr>
          <w:rFonts w:asciiTheme="minorHAnsi" w:hAnsiTheme="minorHAnsi" w:cstheme="minorHAnsi"/>
        </w:rPr>
      </w:pPr>
    </w:p>
    <w:p w14:paraId="63D2A931" w14:textId="48818A0D"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 xml:space="preserve">Name and Title of Administrator with CME Oversight: </w:t>
      </w:r>
      <w:sdt>
        <w:sdtPr>
          <w:rPr>
            <w:rFonts w:asciiTheme="minorHAnsi" w:hAnsiTheme="minorHAnsi" w:cstheme="minorHAnsi"/>
            <w:shd w:val="clear" w:color="auto" w:fill="D9D9D9" w:themeFill="background1" w:themeFillShade="D9"/>
          </w:rPr>
          <w:id w:val="-687297540"/>
          <w:placeholder>
            <w:docPart w:val="F46582A1AA6F439DBDB67C8BBAADB357"/>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40308AA" w14:textId="3A515ACA" w:rsidR="00CF2FB5" w:rsidRPr="00E61E4C" w:rsidRDefault="00CF2FB5" w:rsidP="00CF2FB5">
      <w:pPr>
        <w:rPr>
          <w:rFonts w:asciiTheme="minorHAnsi" w:hAnsiTheme="minorHAnsi" w:cstheme="minorHAnsi"/>
        </w:rPr>
      </w:pPr>
      <w:r w:rsidRPr="00E61E4C">
        <w:rPr>
          <w:rFonts w:asciiTheme="minorHAnsi" w:hAnsiTheme="minorHAnsi" w:cstheme="minorHAnsi"/>
        </w:rPr>
        <w:t xml:space="preserve">Signature: </w:t>
      </w:r>
    </w:p>
    <w:p w14:paraId="3370481C" w14:textId="77777777" w:rsidR="00CF2FB5" w:rsidRPr="00E61E4C" w:rsidRDefault="00CF2FB5" w:rsidP="00CF2FB5">
      <w:pPr>
        <w:rPr>
          <w:rFonts w:asciiTheme="minorHAnsi" w:hAnsiTheme="minorHAnsi" w:cstheme="minorHAnsi"/>
          <w:u w:val="single"/>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05E37897" w14:textId="77777777" w:rsidR="00CF2FB5" w:rsidRPr="00907BC3" w:rsidRDefault="00CF2FB5" w:rsidP="00CF2FB5">
      <w:pPr>
        <w:spacing w:after="0" w:line="240" w:lineRule="auto"/>
        <w:rPr>
          <w:rFonts w:asciiTheme="minorHAnsi" w:hAnsiTheme="minorHAnsi" w:cstheme="minorHAnsi"/>
          <w:sz w:val="24"/>
          <w:szCs w:val="24"/>
        </w:rPr>
      </w:pPr>
    </w:p>
    <w:p w14:paraId="623A4BB9" w14:textId="77777777" w:rsidR="00324229" w:rsidRDefault="00324229" w:rsidP="00036155">
      <w:pPr>
        <w:rPr>
          <w:rFonts w:eastAsia="Times New Roman"/>
        </w:rPr>
      </w:pPr>
    </w:p>
    <w:p w14:paraId="7B3C3720" w14:textId="150BAC37" w:rsidR="00324229" w:rsidRDefault="00FD4524" w:rsidP="00F23666">
      <w:pPr>
        <w:rPr>
          <w:rFonts w:eastAsia="Arial"/>
        </w:rPr>
      </w:pPr>
      <w:r w:rsidRPr="00C15F0D">
        <w:rPr>
          <w:rFonts w:eastAsia="Arial"/>
        </w:rPr>
        <w:lastRenderedPageBreak/>
        <w:t xml:space="preserve">In this form, you will provide the information requested in concise narrative explanations and statements, in tables provided, and with </w:t>
      </w:r>
      <w:r w:rsidR="00052237">
        <w:rPr>
          <w:rFonts w:eastAsia="Arial"/>
        </w:rPr>
        <w:t>attached</w:t>
      </w:r>
      <w:r w:rsidRPr="00C15F0D">
        <w:rPr>
          <w:rFonts w:eastAsia="Arial"/>
        </w:rPr>
        <w:t xml:space="preserve"> documents to verify that your CME program meets the</w:t>
      </w:r>
      <w:r w:rsidR="002D0B9B">
        <w:rPr>
          <w:rFonts w:eastAsia="Arial"/>
        </w:rPr>
        <w:t xml:space="preserve"> ACCME and</w:t>
      </w:r>
      <w:r w:rsidRPr="00C15F0D">
        <w:rPr>
          <w:rFonts w:eastAsia="Arial"/>
        </w:rPr>
        <w:t xml:space="preserve"> </w:t>
      </w:r>
      <w:r w:rsidR="002D0B9B">
        <w:rPr>
          <w:rFonts w:eastAsia="Arial"/>
        </w:rPr>
        <w:t>MMA</w:t>
      </w:r>
      <w:r w:rsidR="00037FAF">
        <w:rPr>
          <w:rFonts w:eastAsia="Arial"/>
        </w:rPr>
        <w:t>’s</w:t>
      </w:r>
      <w:r w:rsidRPr="00C15F0D">
        <w:rPr>
          <w:rFonts w:eastAsia="Arial"/>
        </w:rPr>
        <w:t xml:space="preserve"> requirements. We encourage you to be succinct, answer the questions directly, and avoid extraneous information.</w:t>
      </w:r>
      <w:r w:rsidR="003A5026">
        <w:rPr>
          <w:rFonts w:eastAsia="Arial"/>
        </w:rPr>
        <w:t xml:space="preserve">  </w:t>
      </w:r>
      <w:r w:rsidR="003A5026">
        <w:rPr>
          <w:rFonts w:eastAsia="Arial"/>
        </w:rPr>
        <w:t>You will only be providing information for those criteria found to be in noncompliance.</w:t>
      </w:r>
    </w:p>
    <w:p w14:paraId="46D74EE5" w14:textId="3703FE5C" w:rsidR="00A44BBF" w:rsidRDefault="00FF7D5A" w:rsidP="00557F4E">
      <w:pPr>
        <w:pStyle w:val="Heading1"/>
        <w:framePr w:wrap="around"/>
        <w:rPr>
          <w:w w:val="110"/>
        </w:rPr>
      </w:pPr>
      <w:r>
        <w:rPr>
          <w:w w:val="110"/>
        </w:rPr>
        <w:t xml:space="preserve">SECTION </w:t>
      </w:r>
      <w:r w:rsidR="00192BD0">
        <w:rPr>
          <w:w w:val="110"/>
        </w:rPr>
        <w:t>B</w:t>
      </w:r>
      <w:r>
        <w:rPr>
          <w:w w:val="110"/>
        </w:rPr>
        <w:t xml:space="preserve">: </w:t>
      </w:r>
      <w:r w:rsidR="00A44BBF">
        <w:rPr>
          <w:w w:val="110"/>
        </w:rPr>
        <w:t>CME MISSION AND PROGRAM IMPROVEMENT</w:t>
      </w:r>
    </w:p>
    <w:p w14:paraId="4586CB91" w14:textId="77777777" w:rsidR="00E81A28" w:rsidRPr="00E81A28" w:rsidRDefault="00E81A28" w:rsidP="00E81A28"/>
    <w:p w14:paraId="1F230DBA" w14:textId="0B2E9EB9" w:rsidR="00D84766" w:rsidRPr="00056788" w:rsidRDefault="00D84766" w:rsidP="00056788">
      <w:pPr>
        <w:pStyle w:val="Heading2"/>
        <w:rPr>
          <w:w w:val="110"/>
        </w:rPr>
      </w:pPr>
      <w:r w:rsidRPr="00CC474D">
        <w:rPr>
          <w:w w:val="110"/>
        </w:rPr>
        <w:t xml:space="preserve">MISSION </w:t>
      </w:r>
      <w:r w:rsidRPr="00A51BEF">
        <w:rPr>
          <w:w w:val="110"/>
          <w:sz w:val="20"/>
          <w:szCs w:val="22"/>
        </w:rPr>
        <w:t>(Formerly Criterion 1)</w:t>
      </w:r>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6FC5402C" w:rsidR="00D84766" w:rsidRPr="008E67E4" w:rsidRDefault="00192BD0" w:rsidP="008E67E4">
      <w:pPr>
        <w:rPr>
          <w:w w:val="110"/>
        </w:rPr>
      </w:pPr>
      <w:r w:rsidRPr="00B7302B">
        <w:rPr>
          <w:b/>
          <w:bCs/>
          <w:w w:val="110"/>
        </w:rPr>
        <w:t>Question 3:</w:t>
      </w:r>
      <w:r>
        <w:rPr>
          <w:w w:val="110"/>
        </w:rPr>
        <w:t xml:space="preserve"> </w:t>
      </w:r>
      <w:r w:rsidR="00D84766" w:rsidRPr="008E67E4">
        <w:rPr>
          <w:w w:val="110"/>
        </w:rPr>
        <w:t xml:space="preserve">Enter the expected results component of your CME mission statement.  The expected results must be articulated in terms of competence, performance, or patient outcomes. </w:t>
      </w:r>
    </w:p>
    <w:p w14:paraId="3511D905" w14:textId="77777777" w:rsidR="00CF33B5" w:rsidRPr="00812732" w:rsidRDefault="00CF33B5" w:rsidP="00CF33B5">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081A7775" w14:textId="6358E9B2" w:rsidR="00DD238C" w:rsidRPr="00DD238C" w:rsidRDefault="00DD238C" w:rsidP="00D84766">
      <w:pPr>
        <w:rPr>
          <w:rFonts w:cs="Arial"/>
          <w:color w:val="455964"/>
          <w:sz w:val="22"/>
          <w:szCs w:val="22"/>
        </w:rPr>
      </w:pPr>
    </w:p>
    <w:p w14:paraId="005FB8DE" w14:textId="0B8C8563" w:rsidR="00D84766" w:rsidRPr="008518D8" w:rsidRDefault="00D84766" w:rsidP="008518D8">
      <w:pPr>
        <w:pStyle w:val="Heading2"/>
        <w:rPr>
          <w:sz w:val="20"/>
          <w:szCs w:val="22"/>
        </w:rPr>
      </w:pPr>
      <w:r w:rsidRPr="00CC474D">
        <w:t xml:space="preserve">PROGRAM ANALYSIS </w:t>
      </w:r>
      <w:r w:rsidRPr="00A51BEF">
        <w:rPr>
          <w:sz w:val="20"/>
          <w:szCs w:val="22"/>
        </w:rPr>
        <w:t>(Formerly Criterion 12)</w:t>
      </w:r>
    </w:p>
    <w:p w14:paraId="0904CACA" w14:textId="3C350015" w:rsidR="00D84766" w:rsidRPr="008518D8" w:rsidRDefault="00D84766" w:rsidP="008518D8">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17E45551" w14:textId="26A054DE" w:rsidR="00D84766" w:rsidRPr="00256669" w:rsidRDefault="00192BD0" w:rsidP="00D44C3D">
      <w:pPr>
        <w:rPr>
          <w:w w:val="105"/>
        </w:rPr>
      </w:pPr>
      <w:r w:rsidRPr="00B7302B">
        <w:rPr>
          <w:b/>
          <w:bCs/>
          <w:w w:val="105"/>
        </w:rPr>
        <w:t>Question 4:</w:t>
      </w:r>
      <w:r>
        <w:rPr>
          <w:w w:val="105"/>
        </w:rPr>
        <w:t xml:space="preserve"> </w:t>
      </w:r>
      <w:r w:rsidR="00D84766">
        <w:rPr>
          <w:w w:val="105"/>
        </w:rPr>
        <w:t>Describe your conclusions on the degree to which you have met the expected results of your mission.  These conclusions should be based on the data you have obtained in your analysis of learner change</w:t>
      </w:r>
      <w:r w:rsidR="00D84766" w:rsidRPr="00C85091">
        <w:rPr>
          <w:w w:val="105"/>
        </w:rPr>
        <w:t xml:space="preserve"> </w:t>
      </w:r>
      <w:r w:rsidR="00D84766">
        <w:rPr>
          <w:w w:val="105"/>
        </w:rPr>
        <w:t>across your overall program of accredited activities</w:t>
      </w:r>
      <w:r w:rsidR="00D84766" w:rsidRPr="00C85091">
        <w:rPr>
          <w:w w:val="105"/>
        </w:rPr>
        <w:t>.</w:t>
      </w:r>
      <w:r w:rsidR="00D84766" w:rsidRPr="00256669">
        <w:rPr>
          <w:w w:val="105"/>
        </w:rPr>
        <w:t xml:space="preserve"> </w:t>
      </w:r>
    </w:p>
    <w:p w14:paraId="5B593C68"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64FDB3B2" w14:textId="007DBA44" w:rsidR="00D84766" w:rsidRDefault="00D84766" w:rsidP="00D84766">
      <w:pPr>
        <w:spacing w:before="9"/>
        <w:rPr>
          <w:rFonts w:ascii="Times New Roman" w:eastAsia="Times New Roman" w:hAnsi="Times New Roman" w:cs="Times New Roman"/>
          <w:sz w:val="24"/>
          <w:szCs w:val="24"/>
        </w:rPr>
      </w:pPr>
    </w:p>
    <w:p w14:paraId="32308D63" w14:textId="55189F1B" w:rsidR="00BA3F4C" w:rsidRPr="00BA3F4C" w:rsidRDefault="00D84766" w:rsidP="00B00C80">
      <w:pPr>
        <w:pStyle w:val="Heading2"/>
      </w:pPr>
      <w:r w:rsidRPr="00CC474D">
        <w:t xml:space="preserve">PROGRAM IMPROVEMENTS </w:t>
      </w:r>
      <w:r w:rsidRPr="00614D05">
        <w:rPr>
          <w:sz w:val="20"/>
          <w:szCs w:val="22"/>
        </w:rPr>
        <w:t>(Formerly Criterion 13)</w:t>
      </w:r>
    </w:p>
    <w:p w14:paraId="6E076E65" w14:textId="7528C8A0" w:rsidR="00BA3F4C" w:rsidRDefault="00D84766" w:rsidP="00B00C80">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08325790" w14:textId="2CB5EADF" w:rsidR="00D84766" w:rsidRDefault="00192BD0" w:rsidP="00BA3F4C">
      <w:pPr>
        <w:rPr>
          <w:rFonts w:ascii="Times New Roman" w:eastAsia="Times New Roman" w:hAnsi="Times New Roman" w:cs="Times New Roman"/>
          <w:sz w:val="24"/>
          <w:szCs w:val="24"/>
        </w:rPr>
      </w:pPr>
      <w:r w:rsidRPr="00B7302B">
        <w:rPr>
          <w:b/>
          <w:bCs/>
          <w:w w:val="105"/>
        </w:rPr>
        <w:t>Question 5:</w:t>
      </w:r>
      <w:r>
        <w:rPr>
          <w:w w:val="105"/>
        </w:rPr>
        <w:t xml:space="preserve"> </w:t>
      </w:r>
      <w:r w:rsidR="00D84766" w:rsidRPr="00256669">
        <w:rPr>
          <w:w w:val="105"/>
        </w:rPr>
        <w:t xml:space="preserve">Describe the needed or desired changes in the overall program required to improve on your ability to meet your CME mission that have been identified, planned, and implemented during the accreditation term. </w:t>
      </w:r>
    </w:p>
    <w:p w14:paraId="7094AB39"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5CD01D61" w14:textId="14BC7C1B" w:rsidR="001A2FE9" w:rsidRDefault="001A2FE9"/>
    <w:p w14:paraId="0EADFF49" w14:textId="184CFE9A" w:rsidR="00D84766" w:rsidRPr="00256669" w:rsidRDefault="00FF7D5A" w:rsidP="0087367D">
      <w:pPr>
        <w:pStyle w:val="Heading1"/>
        <w:framePr w:w="10014" w:wrap="around" w:yAlign="top"/>
        <w:rPr>
          <w:w w:val="110"/>
        </w:rPr>
      </w:pPr>
      <w:r>
        <w:rPr>
          <w:w w:val="110"/>
        </w:rPr>
        <w:t xml:space="preserve">SECTION </w:t>
      </w:r>
      <w:r w:rsidR="00192BD0">
        <w:rPr>
          <w:w w:val="110"/>
        </w:rPr>
        <w:t>C</w:t>
      </w:r>
      <w:r>
        <w:rPr>
          <w:w w:val="110"/>
        </w:rPr>
        <w:t xml:space="preserve">: </w:t>
      </w:r>
      <w:r w:rsidR="00D84766"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1FAC2C17" w14:textId="09FEA6A5" w:rsidR="00BA1AFE" w:rsidRPr="0062483D" w:rsidRDefault="00D84766" w:rsidP="0062483D">
      <w:pPr>
        <w:pStyle w:val="Heading2"/>
        <w:rPr>
          <w:w w:val="110"/>
        </w:rPr>
      </w:pPr>
      <w:r w:rsidRPr="00A46C3A">
        <w:rPr>
          <w:w w:val="110"/>
        </w:rPr>
        <w:t xml:space="preserve">EDUCATIONAL NEEDS </w:t>
      </w:r>
      <w:r w:rsidRPr="00614D05">
        <w:rPr>
          <w:w w:val="110"/>
          <w:sz w:val="20"/>
          <w:szCs w:val="22"/>
        </w:rPr>
        <w:t>(Formerly Criterion 2)</w:t>
      </w:r>
    </w:p>
    <w:p w14:paraId="4281BCFB" w14:textId="2C8B581C" w:rsidR="00D84766" w:rsidRPr="0062483D" w:rsidRDefault="00D84766" w:rsidP="0062483D">
      <w:pPr>
        <w:pStyle w:val="IntenseQuote"/>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063BD070" w14:textId="4B72B1AF" w:rsidR="00D84766" w:rsidRDefault="009C6669" w:rsidP="00BA3F4C">
      <w:pPr>
        <w:rPr>
          <w:w w:val="110"/>
        </w:rPr>
      </w:pPr>
      <w:r w:rsidRPr="00B7302B">
        <w:rPr>
          <w:b/>
          <w:bCs/>
          <w:w w:val="110"/>
        </w:rPr>
        <w:lastRenderedPageBreak/>
        <w:t>Question 6</w:t>
      </w:r>
      <w:r>
        <w:rPr>
          <w:w w:val="110"/>
        </w:rPr>
        <w:t xml:space="preserve">: </w:t>
      </w:r>
      <w:r w:rsidR="00D84766" w:rsidRPr="00256669">
        <w:rPr>
          <w:w w:val="110"/>
        </w:rPr>
        <w:t xml:space="preserve">Describe </w:t>
      </w:r>
      <w:r w:rsidR="00D84766" w:rsidRPr="00DA5C91">
        <w:rPr>
          <w:w w:val="110"/>
          <w:u w:val="single"/>
        </w:rPr>
        <w:t>how</w:t>
      </w:r>
      <w:r w:rsidR="00D84766" w:rsidRPr="00256669">
        <w:rPr>
          <w:w w:val="110"/>
        </w:rPr>
        <w:t xml:space="preserve"> your organization identifies the professional practice gaps of your learners and the educational needs that underlie the practice gaps. </w:t>
      </w:r>
    </w:p>
    <w:p w14:paraId="3B6C837B"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225DB9D9" w14:textId="23781DCD" w:rsidR="00BA3F4C" w:rsidRDefault="00BA3F4C" w:rsidP="00BA3F4C">
      <w:pPr>
        <w:rPr>
          <w:w w:val="110"/>
        </w:rPr>
      </w:pPr>
    </w:p>
    <w:p w14:paraId="55EE49C1" w14:textId="1E180593" w:rsidR="00F90BDA" w:rsidRPr="00B7302B" w:rsidRDefault="00D84766" w:rsidP="00B7302B">
      <w:pPr>
        <w:pStyle w:val="Heading2"/>
        <w:rPr>
          <w:w w:val="110"/>
          <w:sz w:val="20"/>
          <w:szCs w:val="22"/>
        </w:rPr>
      </w:pPr>
      <w:r w:rsidRPr="00302518">
        <w:rPr>
          <w:w w:val="110"/>
        </w:rPr>
        <w:t xml:space="preserve">DESIGNED TO CHANGE </w:t>
      </w:r>
      <w:r w:rsidRPr="00614D05">
        <w:rPr>
          <w:w w:val="110"/>
          <w:sz w:val="20"/>
          <w:szCs w:val="22"/>
        </w:rPr>
        <w:t>(Formerly Criterion 3)</w:t>
      </w:r>
    </w:p>
    <w:p w14:paraId="4AF86385" w14:textId="7A026E50" w:rsidR="00FF7D5A" w:rsidRDefault="00D84766" w:rsidP="00B7302B">
      <w:pPr>
        <w:pStyle w:val="IntenseQuote"/>
      </w:pPr>
      <w:r w:rsidRPr="00FF7D5A">
        <w:t xml:space="preserve">The provider generates activities/educational interventions that are designed to change competence, performance, or patient outcomes as described in its mission statement. </w:t>
      </w:r>
    </w:p>
    <w:p w14:paraId="5CD0C97D" w14:textId="221FEB77" w:rsidR="00D84766" w:rsidRPr="00256669" w:rsidRDefault="009C6669" w:rsidP="00606C23">
      <w:pPr>
        <w:rPr>
          <w:w w:val="110"/>
        </w:rPr>
      </w:pPr>
      <w:r w:rsidRPr="00B7302B">
        <w:rPr>
          <w:b/>
          <w:bCs/>
          <w:w w:val="110"/>
        </w:rPr>
        <w:t>Question 7:</w:t>
      </w:r>
      <w:r>
        <w:rPr>
          <w:w w:val="110"/>
        </w:rPr>
        <w:t xml:space="preserve"> </w:t>
      </w:r>
      <w:r w:rsidR="00D84766" w:rsidRPr="00256669">
        <w:rPr>
          <w:w w:val="110"/>
        </w:rPr>
        <w:t>Describe how your organization designs activities to change the competence, performance, or patient outcomes of your learners.</w:t>
      </w:r>
    </w:p>
    <w:p w14:paraId="06B258BD"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15CFF367" w14:textId="1FD20BD6" w:rsidR="00FF7D5A" w:rsidRDefault="00FF7D5A" w:rsidP="00F16D82">
      <w:pPr>
        <w:pStyle w:val="Heading2"/>
        <w:rPr>
          <w:w w:val="110"/>
        </w:rPr>
      </w:pPr>
    </w:p>
    <w:p w14:paraId="070A94EE" w14:textId="7AFFBB4E" w:rsidR="00515D3A" w:rsidRPr="00B7302B" w:rsidRDefault="00D84766" w:rsidP="00B7302B">
      <w:pPr>
        <w:pStyle w:val="Heading2"/>
        <w:rPr>
          <w:w w:val="110"/>
        </w:rPr>
      </w:pPr>
      <w:r w:rsidRPr="00302518">
        <w:rPr>
          <w:w w:val="110"/>
        </w:rPr>
        <w:t xml:space="preserve">APPROPRIATE FORMATS </w:t>
      </w:r>
      <w:r w:rsidRPr="00614D05">
        <w:rPr>
          <w:w w:val="110"/>
          <w:sz w:val="20"/>
          <w:szCs w:val="22"/>
        </w:rPr>
        <w:t>(Formerly Criterion 5)</w:t>
      </w:r>
    </w:p>
    <w:p w14:paraId="05BAB611" w14:textId="77EC1BE6" w:rsidR="00D84766" w:rsidRPr="00B7302B" w:rsidRDefault="00D84766" w:rsidP="00B7302B">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66E75B40" w14:textId="4C27B659" w:rsidR="00D84766" w:rsidRPr="00256669" w:rsidRDefault="009C6669" w:rsidP="00515D3A">
      <w:pPr>
        <w:rPr>
          <w:w w:val="110"/>
        </w:rPr>
      </w:pPr>
      <w:r w:rsidRPr="00B7302B">
        <w:rPr>
          <w:b/>
          <w:bCs/>
          <w:w w:val="110"/>
        </w:rPr>
        <w:t>Question 8:</w:t>
      </w:r>
      <w:r>
        <w:rPr>
          <w:w w:val="110"/>
        </w:rPr>
        <w:t xml:space="preserve"> </w:t>
      </w:r>
      <w:r w:rsidR="00D84766" w:rsidRPr="00256669">
        <w:rPr>
          <w:w w:val="110"/>
        </w:rPr>
        <w:t xml:space="preserve">Describe how your organization chooses educational formats that are appropriate for the setting, objectives, and desired results of your activities. </w:t>
      </w:r>
    </w:p>
    <w:p w14:paraId="7B341E0E"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59848103" w14:textId="4015855D" w:rsidR="00B97F4E" w:rsidRDefault="00B97F4E" w:rsidP="002B2B71">
      <w:pPr>
        <w:pStyle w:val="BodyText"/>
        <w:rPr>
          <w:w w:val="110"/>
        </w:rPr>
      </w:pPr>
    </w:p>
    <w:p w14:paraId="7B557CCA" w14:textId="7C919FFD" w:rsidR="00515D3A" w:rsidRPr="00B7302B" w:rsidRDefault="00D84766" w:rsidP="00B7302B">
      <w:pPr>
        <w:pStyle w:val="Heading2"/>
        <w:rPr>
          <w:w w:val="110"/>
        </w:rPr>
      </w:pPr>
      <w:r w:rsidRPr="00302518">
        <w:rPr>
          <w:w w:val="110"/>
        </w:rPr>
        <w:t xml:space="preserve">COMPETENCIES </w:t>
      </w:r>
      <w:r w:rsidRPr="00614D05">
        <w:rPr>
          <w:w w:val="110"/>
          <w:sz w:val="20"/>
          <w:szCs w:val="22"/>
        </w:rPr>
        <w:t>(Formerly Criterion 6)</w:t>
      </w:r>
    </w:p>
    <w:p w14:paraId="6AD0876E" w14:textId="24FF85D7" w:rsidR="00515D3A" w:rsidRPr="00761D2D" w:rsidRDefault="00D84766" w:rsidP="00761D2D">
      <w:pPr>
        <w:pStyle w:val="IntenseQuote"/>
      </w:pPr>
      <w:r w:rsidRPr="00515D3A">
        <w:rPr>
          <w:rStyle w:val="IntenseEmphasis"/>
          <w:b w:val="0"/>
          <w:bCs w:val="0"/>
          <w:i w:val="0"/>
          <w:iCs w:val="0"/>
        </w:rPr>
        <w:t xml:space="preserve">The provider develops activities/educational interventions in the context of desirable physician attributes (competencies). </w:t>
      </w:r>
    </w:p>
    <w:p w14:paraId="615BC790" w14:textId="4F4783FA" w:rsidR="00D84766" w:rsidRDefault="009C6669" w:rsidP="005068EA">
      <w:pPr>
        <w:rPr>
          <w:w w:val="110"/>
        </w:rPr>
      </w:pPr>
      <w:r w:rsidRPr="00761D2D">
        <w:rPr>
          <w:b/>
          <w:bCs/>
          <w:w w:val="110"/>
        </w:rPr>
        <w:t>Question 9:</w:t>
      </w:r>
      <w:r>
        <w:rPr>
          <w:w w:val="110"/>
        </w:rPr>
        <w:t xml:space="preserve"> </w:t>
      </w:r>
      <w:r w:rsidR="00D84766" w:rsidRPr="00256669">
        <w:rPr>
          <w:w w:val="110"/>
        </w:rPr>
        <w:t xml:space="preserve">Describe how your activities/educational interventions are developed in the context of desirable physician attributes. </w:t>
      </w:r>
    </w:p>
    <w:p w14:paraId="6198CB31"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13E294FA" w14:textId="79BE55AE" w:rsidR="005068EA" w:rsidRPr="00831C4D" w:rsidRDefault="005068EA" w:rsidP="000F3882">
      <w:pPr>
        <w:pStyle w:val="BodyText"/>
      </w:pPr>
    </w:p>
    <w:p w14:paraId="70CDD80B" w14:textId="77777777" w:rsidR="0011453A" w:rsidRDefault="0011453A" w:rsidP="00F16D82">
      <w:pPr>
        <w:pStyle w:val="Heading2"/>
      </w:pPr>
    </w:p>
    <w:p w14:paraId="2A366E5A" w14:textId="477F57B6" w:rsidR="005068EA" w:rsidRPr="005068EA" w:rsidRDefault="00D84766" w:rsidP="00761D2D">
      <w:pPr>
        <w:pStyle w:val="Heading2"/>
      </w:pPr>
      <w:r w:rsidRPr="00436405">
        <w:t xml:space="preserve">ANALYZES CHANGE </w:t>
      </w:r>
      <w:r w:rsidRPr="00614D05">
        <w:rPr>
          <w:sz w:val="20"/>
          <w:szCs w:val="22"/>
        </w:rPr>
        <w:t>(Formerly Criterion 11)</w:t>
      </w:r>
    </w:p>
    <w:p w14:paraId="0A4EA428" w14:textId="43CF555D" w:rsidR="005068EA" w:rsidRPr="00761D2D" w:rsidRDefault="00D84766" w:rsidP="00761D2D">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43410E8B" w14:textId="78A31A9A" w:rsidR="00D84766" w:rsidRPr="00256669" w:rsidRDefault="009C6669" w:rsidP="005068EA">
      <w:pPr>
        <w:rPr>
          <w:w w:val="105"/>
        </w:rPr>
      </w:pPr>
      <w:r w:rsidRPr="00761D2D">
        <w:rPr>
          <w:b/>
          <w:bCs/>
          <w:w w:val="105"/>
        </w:rPr>
        <w:t>Question 10:</w:t>
      </w:r>
      <w:r>
        <w:rPr>
          <w:w w:val="105"/>
        </w:rPr>
        <w:t xml:space="preserve"> </w:t>
      </w:r>
      <w:r w:rsidR="00D84766">
        <w:rPr>
          <w:w w:val="105"/>
        </w:rPr>
        <w:t xml:space="preserve">Describe the methods you use to obtain data on change in learners’ competence, performance or patient outcomes and your </w:t>
      </w:r>
      <w:r w:rsidR="00D84766" w:rsidRPr="00B2459B">
        <w:rPr>
          <w:w w:val="105"/>
        </w:rPr>
        <w:t xml:space="preserve">conclusions </w:t>
      </w:r>
      <w:r w:rsidR="00D84766">
        <w:rPr>
          <w:w w:val="105"/>
        </w:rPr>
        <w:t>as to</w:t>
      </w:r>
      <w:r w:rsidR="00D84766" w:rsidRPr="00B2459B">
        <w:rPr>
          <w:w w:val="105"/>
        </w:rPr>
        <w:t xml:space="preserve"> </w:t>
      </w:r>
      <w:proofErr w:type="gramStart"/>
      <w:r w:rsidR="00D84766" w:rsidRPr="00B2459B">
        <w:rPr>
          <w:w w:val="105"/>
        </w:rPr>
        <w:t>whether or not</w:t>
      </w:r>
      <w:proofErr w:type="gramEnd"/>
      <w:r w:rsidR="00D84766" w:rsidRPr="00B2459B">
        <w:rPr>
          <w:w w:val="105"/>
        </w:rPr>
        <w:t xml:space="preserve"> you were able to change learner competence, performance or patient outcomes </w:t>
      </w:r>
      <w:r w:rsidR="00D84766">
        <w:rPr>
          <w:w w:val="105"/>
        </w:rPr>
        <w:t>across your overall program of accredited activities</w:t>
      </w:r>
      <w:r w:rsidR="00D84766" w:rsidRPr="00C85091">
        <w:rPr>
          <w:w w:val="105"/>
        </w:rPr>
        <w:t>.</w:t>
      </w:r>
      <w:r w:rsidR="00D84766" w:rsidRPr="00256669">
        <w:rPr>
          <w:w w:val="105"/>
        </w:rPr>
        <w:t xml:space="preserve"> </w:t>
      </w:r>
    </w:p>
    <w:p w14:paraId="130CFEE7"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2E96FC29" w:rsidR="00D84766" w:rsidRDefault="005068EA" w:rsidP="0087367D">
      <w:pPr>
        <w:pStyle w:val="Heading1"/>
        <w:framePr w:w="10014" w:wrap="around" w:y="7"/>
        <w:rPr>
          <w:w w:val="105"/>
        </w:rPr>
      </w:pPr>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51668EE7" w14:textId="1339F1CB" w:rsidR="00D84766" w:rsidRPr="00AB16D6" w:rsidRDefault="00D84766" w:rsidP="00AB16D6">
      <w:pPr>
        <w:pStyle w:val="Heading2"/>
        <w:rPr>
          <w:sz w:val="20"/>
          <w:szCs w:val="22"/>
        </w:rPr>
      </w:pPr>
      <w:r w:rsidRPr="00436405">
        <w:lastRenderedPageBreak/>
        <w:t>STANDARD 1: ENSURE CONTENT IS VALID</w:t>
      </w:r>
      <w:r w:rsidR="00253208">
        <w:t xml:space="preserve"> </w:t>
      </w:r>
      <w:r w:rsidRPr="001A6BC0">
        <w:rPr>
          <w:sz w:val="20"/>
          <w:szCs w:val="22"/>
        </w:rPr>
        <w:t>(Formerly CME Clinical Content Validation Policies and Criterion 10 SCS 5.2)</w:t>
      </w: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5"/>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5"/>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5"/>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C4F8EAF" w14:textId="239C3A96" w:rsidR="00D84766" w:rsidRPr="00AB16D6" w:rsidRDefault="00D84766" w:rsidP="00EE4F09">
      <w:pPr>
        <w:pStyle w:val="IntenseQuote"/>
        <w:numPr>
          <w:ilvl w:val="0"/>
          <w:numId w:val="25"/>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4321C549" w14:textId="7FDB22F1" w:rsidR="00D84766" w:rsidRPr="00EE4F09" w:rsidRDefault="009C6669" w:rsidP="00EE4F09">
      <w:r w:rsidRPr="00AB16D6">
        <w:rPr>
          <w:b/>
          <w:bCs/>
          <w:w w:val="105"/>
        </w:rPr>
        <w:t>Question 11:</w:t>
      </w:r>
      <w:r>
        <w:rPr>
          <w:w w:val="105"/>
        </w:rPr>
        <w:t xml:space="preserve"> </w:t>
      </w:r>
      <w:r w:rsidR="00D84766" w:rsidRPr="00EE4F09">
        <w:rPr>
          <w:w w:val="105"/>
        </w:rPr>
        <w:t xml:space="preserve">Describe how you ensure that the content of CE activities and your accredited CE program meet all four elements of Standard 1. </w:t>
      </w:r>
    </w:p>
    <w:tbl>
      <w:tblPr>
        <w:tblStyle w:val="TableGrid"/>
        <w:tblW w:w="0" w:type="auto"/>
        <w:tblInd w:w="119" w:type="dxa"/>
        <w:tblLook w:val="04A0" w:firstRow="1" w:lastRow="0" w:firstColumn="1" w:lastColumn="0" w:noHBand="0" w:noVBand="1"/>
      </w:tblPr>
      <w:tblGrid>
        <w:gridCol w:w="9951"/>
      </w:tblGrid>
      <w:tr w:rsidR="00AB16D6" w14:paraId="04D1C2B6" w14:textId="77777777" w:rsidTr="00AB16D6">
        <w:tc>
          <w:tcPr>
            <w:tcW w:w="10070" w:type="dxa"/>
          </w:tcPr>
          <w:p w14:paraId="4925EFED" w14:textId="77777777" w:rsidR="00AB16D6" w:rsidRDefault="00AB16D6" w:rsidP="00831C4D">
            <w:pPr>
              <w:pStyle w:val="BodyText"/>
              <w:ind w:left="0"/>
            </w:pPr>
          </w:p>
          <w:p w14:paraId="4C236475" w14:textId="7E276A4C" w:rsidR="00AB16D6" w:rsidRDefault="00AB16D6" w:rsidP="00831C4D">
            <w:pPr>
              <w:pStyle w:val="BodyText"/>
              <w:ind w:left="0"/>
            </w:pPr>
          </w:p>
        </w:tc>
      </w:tr>
    </w:tbl>
    <w:p w14:paraId="07B4E6EB" w14:textId="765430FF" w:rsidR="00EA703C" w:rsidRPr="00256669" w:rsidRDefault="00EA703C" w:rsidP="00EA703C">
      <w:pPr>
        <w:pStyle w:val="BodyText"/>
        <w:rPr>
          <w:w w:val="105"/>
        </w:rPr>
      </w:pPr>
    </w:p>
    <w:p w14:paraId="45B94FFE" w14:textId="28C84D8C" w:rsidR="00D84766" w:rsidRPr="00AB16D6" w:rsidRDefault="00D84766" w:rsidP="00AB16D6">
      <w:pPr>
        <w:pStyle w:val="Heading2"/>
        <w:rPr>
          <w:sz w:val="20"/>
          <w:szCs w:val="22"/>
        </w:rPr>
      </w:pPr>
      <w:r w:rsidRPr="00436405">
        <w:t xml:space="preserve">STANDARD 2: PREVENT COMMERCIAL BIAS AND MARKETING IN ACCREDITED CONTINUING EDUCATION </w:t>
      </w:r>
      <w:r w:rsidRPr="001A6BC0">
        <w:rPr>
          <w:sz w:val="20"/>
          <w:szCs w:val="22"/>
        </w:rPr>
        <w:t>(Formerly Criterion 7 (SCS 1) and Criterion 10 (SCS 5.1)</w:t>
      </w:r>
      <w:r w:rsidR="00B97F4E" w:rsidRPr="001A6BC0">
        <w:rPr>
          <w:sz w:val="20"/>
          <w:szCs w:val="22"/>
        </w:rPr>
        <w:t>)</w:t>
      </w: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6"/>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6"/>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615433A5" w14:textId="780DCA15" w:rsidR="00EA703C" w:rsidRPr="00AB16D6" w:rsidRDefault="00D84766" w:rsidP="00985773">
      <w:pPr>
        <w:pStyle w:val="IntenseQuote"/>
        <w:numPr>
          <w:ilvl w:val="0"/>
          <w:numId w:val="26"/>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42353CD9" w14:textId="715483B0" w:rsidR="00D84766" w:rsidRPr="000472B4" w:rsidRDefault="009C6669" w:rsidP="00985773">
      <w:pPr>
        <w:rPr>
          <w:w w:val="105"/>
        </w:rPr>
      </w:pPr>
      <w:r w:rsidRPr="00AB16D6">
        <w:rPr>
          <w:b/>
          <w:bCs/>
          <w:w w:val="105"/>
        </w:rPr>
        <w:t>Question 12:</w:t>
      </w:r>
      <w:r>
        <w:rPr>
          <w:w w:val="105"/>
        </w:rPr>
        <w:t xml:space="preserve"> </w:t>
      </w:r>
      <w:r w:rsidR="00D84766" w:rsidRPr="000472B4">
        <w:rPr>
          <w:w w:val="105"/>
        </w:rPr>
        <w:t xml:space="preserve">Describe how you ensure that the content of accredited activities and your accredited CME program meet expectations of elements 1 AND 2 of Standard </w:t>
      </w:r>
      <w:r w:rsidR="00350EB5">
        <w:rPr>
          <w:w w:val="105"/>
        </w:rPr>
        <w:t>2</w:t>
      </w:r>
      <w:r w:rsidR="00D84766" w:rsidRPr="000472B4">
        <w:rPr>
          <w:w w:val="105"/>
        </w:rPr>
        <w:t xml:space="preserve">.  </w:t>
      </w:r>
    </w:p>
    <w:tbl>
      <w:tblPr>
        <w:tblStyle w:val="TableGrid"/>
        <w:tblW w:w="0" w:type="auto"/>
        <w:tblInd w:w="119" w:type="dxa"/>
        <w:tblLook w:val="04A0" w:firstRow="1" w:lastRow="0" w:firstColumn="1" w:lastColumn="0" w:noHBand="0" w:noVBand="1"/>
      </w:tblPr>
      <w:tblGrid>
        <w:gridCol w:w="9951"/>
      </w:tblGrid>
      <w:tr w:rsidR="00AB16D6" w14:paraId="6F44FBDA" w14:textId="77777777" w:rsidTr="00AB16D6">
        <w:tc>
          <w:tcPr>
            <w:tcW w:w="10070" w:type="dxa"/>
          </w:tcPr>
          <w:p w14:paraId="4DE15704" w14:textId="77777777" w:rsidR="00AB16D6" w:rsidRDefault="00AB16D6" w:rsidP="00FB458A">
            <w:pPr>
              <w:pStyle w:val="BodyText"/>
              <w:ind w:left="0"/>
            </w:pPr>
          </w:p>
          <w:p w14:paraId="4EE2D653" w14:textId="447EC1E5" w:rsidR="00AB16D6" w:rsidRDefault="00AB16D6" w:rsidP="00FB458A">
            <w:pPr>
              <w:pStyle w:val="BodyText"/>
              <w:ind w:left="0"/>
            </w:pPr>
          </w:p>
        </w:tc>
      </w:tr>
    </w:tbl>
    <w:p w14:paraId="2154614C" w14:textId="77777777" w:rsidR="00981953" w:rsidRDefault="00981953" w:rsidP="000F521F">
      <w:pPr>
        <w:pStyle w:val="BodyText"/>
        <w:ind w:left="0"/>
        <w:rPr>
          <w:rFonts w:ascii="Arial" w:eastAsiaTheme="minorEastAsia" w:hAnsi="Arial"/>
          <w:w w:val="105"/>
          <w:sz w:val="20"/>
          <w:szCs w:val="20"/>
        </w:rPr>
      </w:pPr>
    </w:p>
    <w:p w14:paraId="1FD6DAEC" w14:textId="77777777" w:rsidR="00F60CD0" w:rsidRDefault="000F521F" w:rsidP="000F521F">
      <w:pPr>
        <w:pStyle w:val="BodyText"/>
        <w:ind w:left="0"/>
        <w:rPr>
          <w:w w:val="105"/>
        </w:rPr>
      </w:pPr>
      <w:r w:rsidRPr="00F60CD0">
        <w:rPr>
          <w:rFonts w:ascii="Arial" w:eastAsiaTheme="minorEastAsia" w:hAnsi="Arial"/>
          <w:b/>
          <w:bCs/>
          <w:w w:val="105"/>
          <w:sz w:val="20"/>
          <w:szCs w:val="20"/>
        </w:rPr>
        <w:lastRenderedPageBreak/>
        <w:t>Question 13:</w:t>
      </w:r>
      <w:r>
        <w:rPr>
          <w:rFonts w:ascii="Arial" w:eastAsiaTheme="minorEastAsia" w:hAnsi="Arial"/>
          <w:w w:val="105"/>
          <w:sz w:val="20"/>
          <w:szCs w:val="20"/>
        </w:rPr>
        <w:t xml:space="preserve"> </w:t>
      </w:r>
      <w:r w:rsidR="00D84766" w:rsidRPr="00831C4D">
        <w:rPr>
          <w:rFonts w:ascii="Arial" w:eastAsiaTheme="minorEastAsia" w:hAnsi="Arial"/>
          <w:w w:val="105"/>
          <w:sz w:val="20"/>
          <w:szCs w:val="20"/>
        </w:rPr>
        <w:t>Do you share the names or contact information of learners with any ineligible company or its agents</w:t>
      </w:r>
      <w:r w:rsidR="00981953">
        <w:rPr>
          <w:rFonts w:ascii="Arial" w:eastAsiaTheme="minorEastAsia" w:hAnsi="Arial"/>
          <w:w w:val="105"/>
          <w:sz w:val="20"/>
          <w:szCs w:val="20"/>
        </w:rPr>
        <w:t xml:space="preserve">? </w:t>
      </w:r>
      <w:r w:rsidR="00D84766" w:rsidRPr="00831C4D">
        <w:rPr>
          <w:rFonts w:ascii="Arial" w:eastAsiaTheme="minorEastAsia" w:hAnsi="Arial"/>
          <w:w w:val="105"/>
          <w:sz w:val="20"/>
          <w:szCs w:val="20"/>
        </w:rPr>
        <w:t xml:space="preserve"> </w:t>
      </w:r>
    </w:p>
    <w:tbl>
      <w:tblPr>
        <w:tblStyle w:val="TableGrid"/>
        <w:tblW w:w="0" w:type="auto"/>
        <w:tblInd w:w="1615" w:type="dxa"/>
        <w:tblLook w:val="04A0" w:firstRow="1" w:lastRow="0" w:firstColumn="1" w:lastColumn="0" w:noHBand="0" w:noVBand="1"/>
      </w:tblPr>
      <w:tblGrid>
        <w:gridCol w:w="350"/>
        <w:gridCol w:w="1080"/>
        <w:gridCol w:w="360"/>
        <w:gridCol w:w="1978"/>
      </w:tblGrid>
      <w:tr w:rsidR="00F60CD0" w14:paraId="59A05EAC"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099574B" w14:textId="77777777" w:rsidR="00F60CD0" w:rsidRDefault="00F60CD0"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65B69DA1" w14:textId="77777777" w:rsidR="00F60CD0" w:rsidRDefault="00F60CD0"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29CA0AF9" w14:textId="77777777" w:rsidR="00F60CD0" w:rsidRDefault="00F60CD0"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4713B1FF" w14:textId="77777777" w:rsidR="00F60CD0" w:rsidRDefault="00F60CD0" w:rsidP="00073D84">
            <w:pPr>
              <w:tabs>
                <w:tab w:val="left" w:pos="960"/>
                <w:tab w:val="left" w:pos="961"/>
                <w:tab w:val="left" w:pos="6723"/>
                <w:tab w:val="left" w:pos="7772"/>
              </w:tabs>
              <w:ind w:right="311"/>
              <w:rPr>
                <w:sz w:val="21"/>
                <w:szCs w:val="21"/>
              </w:rPr>
            </w:pPr>
            <w:r>
              <w:rPr>
                <w:sz w:val="21"/>
                <w:szCs w:val="21"/>
              </w:rPr>
              <w:t>No</w:t>
            </w:r>
          </w:p>
        </w:tc>
      </w:tr>
    </w:tbl>
    <w:p w14:paraId="43745CBE" w14:textId="2F991C13" w:rsidR="00D84766" w:rsidRDefault="00D84766" w:rsidP="000F521F">
      <w:pPr>
        <w:pStyle w:val="BodyText"/>
        <w:ind w:left="0"/>
        <w:rPr>
          <w:w w:val="105"/>
        </w:rPr>
      </w:pPr>
    </w:p>
    <w:p w14:paraId="6216C41B" w14:textId="531D3DDC" w:rsidR="00D84766" w:rsidRDefault="00D84766" w:rsidP="000472B4">
      <w:pPr>
        <w:ind w:firstLine="720"/>
      </w:pPr>
      <w:r w:rsidRPr="000472B4">
        <w:t xml:space="preserve">If yes, provide the language </w:t>
      </w:r>
      <w:r w:rsidR="006C4974">
        <w:t xml:space="preserve">and mechanism(s) </w:t>
      </w:r>
      <w:r w:rsidRPr="000472B4">
        <w:t xml:space="preserve">you use to obtain the explicit consent of individual learners. </w:t>
      </w:r>
    </w:p>
    <w:tbl>
      <w:tblPr>
        <w:tblStyle w:val="TableGrid"/>
        <w:tblW w:w="0" w:type="auto"/>
        <w:tblInd w:w="119" w:type="dxa"/>
        <w:tblLook w:val="04A0" w:firstRow="1" w:lastRow="0" w:firstColumn="1" w:lastColumn="0" w:noHBand="0" w:noVBand="1"/>
      </w:tblPr>
      <w:tblGrid>
        <w:gridCol w:w="9951"/>
      </w:tblGrid>
      <w:tr w:rsidR="00F60CD0" w14:paraId="35699BD6" w14:textId="77777777" w:rsidTr="00F60CD0">
        <w:tc>
          <w:tcPr>
            <w:tcW w:w="10070" w:type="dxa"/>
          </w:tcPr>
          <w:p w14:paraId="2E631DD3" w14:textId="77777777" w:rsidR="00F60CD0" w:rsidRDefault="00F60CD0" w:rsidP="000F521F">
            <w:pPr>
              <w:pStyle w:val="BodyText"/>
              <w:ind w:left="0"/>
            </w:pPr>
          </w:p>
          <w:p w14:paraId="130EAF59" w14:textId="2F8C248E" w:rsidR="00F60CD0" w:rsidRDefault="00F60CD0" w:rsidP="000F521F">
            <w:pPr>
              <w:pStyle w:val="BodyText"/>
              <w:ind w:left="0"/>
            </w:pPr>
          </w:p>
        </w:tc>
      </w:tr>
    </w:tbl>
    <w:p w14:paraId="27D252E5" w14:textId="5E37D479" w:rsidR="009C6669" w:rsidRDefault="009C6669">
      <w:pPr>
        <w:rPr>
          <w:rFonts w:asciiTheme="majorHAnsi" w:eastAsiaTheme="majorEastAsia" w:hAnsiTheme="majorHAnsi" w:cstheme="majorBidi"/>
          <w:b/>
          <w:color w:val="62695E" w:themeColor="accent2"/>
          <w:sz w:val="24"/>
          <w:szCs w:val="28"/>
        </w:rPr>
      </w:pPr>
    </w:p>
    <w:p w14:paraId="2DCBEFF4" w14:textId="12915392" w:rsidR="00D84766" w:rsidRPr="00F60CD0" w:rsidRDefault="00D84766" w:rsidP="00F60CD0">
      <w:pPr>
        <w:pStyle w:val="Heading2"/>
        <w:rPr>
          <w:sz w:val="20"/>
          <w:szCs w:val="22"/>
        </w:rPr>
      </w:pPr>
      <w:r w:rsidRPr="00436405">
        <w:t>STANDARD 3: IDENTIFY, MITIGATE, AND DISCLOSE RELEVENT FINANCIAL RELATIONSHIPS</w:t>
      </w:r>
      <w:r w:rsidR="00253208">
        <w:t xml:space="preserve"> </w:t>
      </w:r>
      <w:r w:rsidRPr="006C4974">
        <w:rPr>
          <w:sz w:val="20"/>
          <w:szCs w:val="22"/>
        </w:rPr>
        <w:t>(Formerly Criterion 7 (SCS 1, 2 &amp;</w:t>
      </w:r>
      <w:r w:rsidR="006C4974">
        <w:rPr>
          <w:sz w:val="20"/>
          <w:szCs w:val="22"/>
        </w:rPr>
        <w:t xml:space="preserve"> </w:t>
      </w:r>
      <w:r w:rsidRPr="006C4974">
        <w:rPr>
          <w:sz w:val="20"/>
          <w:szCs w:val="22"/>
        </w:rPr>
        <w:t>6)</w:t>
      </w:r>
      <w:r w:rsidR="008563AE">
        <w:rPr>
          <w:sz w:val="20"/>
          <w:szCs w:val="22"/>
        </w:rPr>
        <w:t>)</w:t>
      </w:r>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3"/>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3"/>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3"/>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lastRenderedPageBreak/>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4"/>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4"/>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5"/>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5"/>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5"/>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5"/>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77777777" w:rsidR="009D6444" w:rsidRDefault="009D6444" w:rsidP="007E6AE1">
      <w:pPr>
        <w:rPr>
          <w:w w:val="105"/>
        </w:rPr>
      </w:pPr>
      <w:r w:rsidRPr="00F60CD0">
        <w:rPr>
          <w:b/>
          <w:bCs/>
          <w:w w:val="105"/>
        </w:rPr>
        <w:t>Question 14:</w:t>
      </w:r>
      <w:r>
        <w:rPr>
          <w:w w:val="105"/>
        </w:rPr>
        <w:t xml:space="preserve"> </w:t>
      </w:r>
      <w:r w:rsidR="00D84766" w:rsidRPr="00256669">
        <w:rPr>
          <w:w w:val="105"/>
        </w:rPr>
        <w:t xml:space="preserve">Describe </w:t>
      </w:r>
      <w:r w:rsidR="00D84766">
        <w:rPr>
          <w:w w:val="105"/>
        </w:rPr>
        <w:t>how you c</w:t>
      </w:r>
      <w:r w:rsidR="00D84766" w:rsidRPr="003F4DFD">
        <w:rPr>
          <w:w w:val="105"/>
        </w:rPr>
        <w:t>ollect information from all planners, faculty, and others in control of</w:t>
      </w:r>
      <w:r w:rsidR="00A234A7">
        <w:rPr>
          <w:w w:val="105"/>
        </w:rPr>
        <w:t xml:space="preserve"> </w:t>
      </w:r>
      <w:r w:rsidR="00D84766" w:rsidRPr="003F4DFD">
        <w:rPr>
          <w:w w:val="105"/>
        </w:rPr>
        <w:t>educational content about all their</w:t>
      </w:r>
      <w:r w:rsidR="00D84766">
        <w:rPr>
          <w:w w:val="105"/>
        </w:rPr>
        <w:t xml:space="preserve"> relevant</w:t>
      </w:r>
      <w:r w:rsidR="00D84766" w:rsidRPr="003F4DFD">
        <w:rPr>
          <w:w w:val="105"/>
        </w:rPr>
        <w:t xml:space="preserve"> financial relationships with ineligible companies</w:t>
      </w:r>
      <w:r>
        <w:rPr>
          <w:w w:val="105"/>
        </w:rPr>
        <w:t>.</w:t>
      </w:r>
    </w:p>
    <w:tbl>
      <w:tblPr>
        <w:tblStyle w:val="TableGrid"/>
        <w:tblW w:w="0" w:type="auto"/>
        <w:tblLook w:val="04A0" w:firstRow="1" w:lastRow="0" w:firstColumn="1" w:lastColumn="0" w:noHBand="0" w:noVBand="1"/>
      </w:tblPr>
      <w:tblGrid>
        <w:gridCol w:w="10070"/>
      </w:tblGrid>
      <w:tr w:rsidR="00F60CD0" w14:paraId="483D37FA" w14:textId="77777777" w:rsidTr="00F60CD0">
        <w:tc>
          <w:tcPr>
            <w:tcW w:w="10070" w:type="dxa"/>
          </w:tcPr>
          <w:p w14:paraId="6800D82B" w14:textId="77777777" w:rsidR="00F60CD0" w:rsidRDefault="00F60CD0" w:rsidP="00F60CD0">
            <w:pPr>
              <w:pStyle w:val="BodyText"/>
              <w:ind w:left="0"/>
            </w:pPr>
          </w:p>
          <w:p w14:paraId="323F7A22" w14:textId="6F99528D" w:rsidR="00F60CD0" w:rsidRDefault="00F60CD0" w:rsidP="00F60CD0">
            <w:pPr>
              <w:pStyle w:val="BodyText"/>
              <w:ind w:left="0"/>
            </w:pPr>
          </w:p>
        </w:tc>
      </w:tr>
    </w:tbl>
    <w:p w14:paraId="26E7676E" w14:textId="77777777" w:rsidR="009E419F" w:rsidRPr="00712536" w:rsidRDefault="009E419F" w:rsidP="00712536">
      <w:pPr>
        <w:pStyle w:val="BodyText"/>
      </w:pPr>
    </w:p>
    <w:p w14:paraId="00F61C5A" w14:textId="6A9928FE" w:rsidR="00E564B1" w:rsidRDefault="000D44C1" w:rsidP="007E6AE1">
      <w:pPr>
        <w:rPr>
          <w:w w:val="105"/>
        </w:rPr>
      </w:pPr>
      <w:r w:rsidRPr="00F60CD0">
        <w:rPr>
          <w:b/>
          <w:bCs/>
          <w:w w:val="105"/>
        </w:rPr>
        <w:t>Question 15:</w:t>
      </w:r>
      <w:r>
        <w:rPr>
          <w:w w:val="105"/>
        </w:rPr>
        <w:t xml:space="preserve"> </w:t>
      </w:r>
      <w:r w:rsidR="00D84766" w:rsidRPr="00256669">
        <w:rPr>
          <w:w w:val="105"/>
        </w:rPr>
        <w:t xml:space="preserve">Describe </w:t>
      </w:r>
      <w:r w:rsidR="00D84766">
        <w:rPr>
          <w:w w:val="105"/>
        </w:rPr>
        <w:t>how you c</w:t>
      </w:r>
      <w:r w:rsidR="00D84766" w:rsidRPr="003F4DFD">
        <w:rPr>
          <w:w w:val="105"/>
        </w:rPr>
        <w:t>ollect information from all planners, faculty, and others in control of</w:t>
      </w:r>
      <w:r w:rsidR="00D84766">
        <w:rPr>
          <w:w w:val="105"/>
        </w:rPr>
        <w:t xml:space="preserve"> </w:t>
      </w:r>
      <w:r w:rsidR="00D84766" w:rsidRPr="003F4DFD">
        <w:rPr>
          <w:w w:val="105"/>
        </w:rPr>
        <w:t xml:space="preserve">educational content about all their financial relationships with ineligible companies </w:t>
      </w:r>
      <w:r w:rsidR="00D84766">
        <w:rPr>
          <w:w w:val="105"/>
        </w:rPr>
        <w:t>for activities that will be available to learners or implemented beginning January 1, 2022</w:t>
      </w:r>
      <w:r w:rsidR="00E564B1">
        <w:rPr>
          <w:w w:val="105"/>
        </w:rPr>
        <w:t>.</w:t>
      </w:r>
    </w:p>
    <w:tbl>
      <w:tblPr>
        <w:tblStyle w:val="TableGrid"/>
        <w:tblW w:w="0" w:type="auto"/>
        <w:tblLook w:val="04A0" w:firstRow="1" w:lastRow="0" w:firstColumn="1" w:lastColumn="0" w:noHBand="0" w:noVBand="1"/>
      </w:tblPr>
      <w:tblGrid>
        <w:gridCol w:w="10070"/>
      </w:tblGrid>
      <w:tr w:rsidR="00F60CD0" w14:paraId="055F8FEB" w14:textId="77777777" w:rsidTr="00F60CD0">
        <w:tc>
          <w:tcPr>
            <w:tcW w:w="10070" w:type="dxa"/>
          </w:tcPr>
          <w:p w14:paraId="10BA3F2D" w14:textId="77777777" w:rsidR="00F60CD0" w:rsidRDefault="00F60CD0" w:rsidP="00F60CD0">
            <w:pPr>
              <w:pStyle w:val="BodyText"/>
              <w:ind w:left="0"/>
            </w:pPr>
          </w:p>
          <w:p w14:paraId="27DA8651" w14:textId="3E20F094" w:rsidR="00F60CD0" w:rsidRDefault="00F60CD0" w:rsidP="00F60CD0">
            <w:pPr>
              <w:pStyle w:val="BodyText"/>
              <w:ind w:left="0"/>
            </w:pPr>
          </w:p>
        </w:tc>
      </w:tr>
    </w:tbl>
    <w:p w14:paraId="364C68BF" w14:textId="77777777" w:rsidR="00D84766" w:rsidRDefault="00D84766" w:rsidP="007E6AE1">
      <w:pPr>
        <w:rPr>
          <w:w w:val="105"/>
        </w:rPr>
      </w:pPr>
    </w:p>
    <w:p w14:paraId="2C5B3F94" w14:textId="08E53EB7" w:rsidR="00D84766" w:rsidRDefault="000D44C1" w:rsidP="007E6AE1">
      <w:pPr>
        <w:rPr>
          <w:w w:val="105"/>
        </w:rPr>
      </w:pPr>
      <w:r w:rsidRPr="00F60CD0">
        <w:rPr>
          <w:b/>
          <w:bCs/>
          <w:w w:val="105"/>
        </w:rPr>
        <w:lastRenderedPageBreak/>
        <w:t>Question 16:</w:t>
      </w:r>
      <w:r>
        <w:rPr>
          <w:w w:val="105"/>
        </w:rPr>
        <w:t xml:space="preserve"> </w:t>
      </w:r>
      <w:r w:rsidR="00C06D02">
        <w:rPr>
          <w:w w:val="105"/>
        </w:rPr>
        <w:t>Submit</w:t>
      </w:r>
      <w:r w:rsidR="00D84766">
        <w:rPr>
          <w:w w:val="105"/>
        </w:rPr>
        <w:t xml:space="preserve"> a single example of each of the form(s) or mechanism(s) that you use or will use to collect this information to meet the expectations of Standard 3.1 as of no later than January 1, 2022.  Ensure that this/these mechanism(s) include:</w:t>
      </w:r>
    </w:p>
    <w:p w14:paraId="43A2E296" w14:textId="39EBAF34" w:rsidR="00D84766" w:rsidRDefault="00D84766" w:rsidP="00E70615">
      <w:pPr>
        <w:ind w:firstLine="720"/>
        <w:rPr>
          <w:w w:val="105"/>
        </w:rPr>
      </w:pPr>
      <w:r>
        <w:rPr>
          <w:w w:val="105"/>
        </w:rPr>
        <w:t xml:space="preserve">a. </w:t>
      </w:r>
      <w:r w:rsidR="00E70615">
        <w:rPr>
          <w:w w:val="105"/>
        </w:rPr>
        <w:t xml:space="preserve"> </w:t>
      </w:r>
      <w:r>
        <w:rPr>
          <w:w w:val="105"/>
        </w:rPr>
        <w:t xml:space="preserve">the complete definition of an ineligible company </w:t>
      </w:r>
    </w:p>
    <w:p w14:paraId="5ADB7BD1" w14:textId="0D158435" w:rsidR="00D84766" w:rsidRDefault="00D84766" w:rsidP="00E70615">
      <w:pPr>
        <w:ind w:firstLine="720"/>
        <w:rPr>
          <w:w w:val="105"/>
        </w:rPr>
      </w:pPr>
      <w:r>
        <w:rPr>
          <w:w w:val="105"/>
        </w:rPr>
        <w:t>b.  the individual completing the form/mechanism is instructed to include ALL financial relationships with ineligible companies for the prior 24 months.</w:t>
      </w:r>
    </w:p>
    <w:p w14:paraId="0D7DAB17" w14:textId="69D25595" w:rsidR="00793E6C" w:rsidRDefault="00793E6C" w:rsidP="007D4408">
      <w:pPr>
        <w:rPr>
          <w:w w:val="105"/>
        </w:rPr>
      </w:pPr>
      <w:r>
        <w:rPr>
          <w:w w:val="105"/>
        </w:rPr>
        <w:t xml:space="preserve">Label the document </w:t>
      </w:r>
      <w:r w:rsidRPr="007D4408">
        <w:rPr>
          <w:b/>
          <w:bCs/>
          <w:w w:val="105"/>
        </w:rPr>
        <w:t xml:space="preserve">Attachment 2 – Process to Identify </w:t>
      </w:r>
      <w:r w:rsidR="007D4408" w:rsidRPr="007D4408">
        <w:rPr>
          <w:b/>
          <w:bCs/>
          <w:w w:val="105"/>
        </w:rPr>
        <w:t>Financial Relationships</w:t>
      </w:r>
      <w:r w:rsidR="007D4408">
        <w:rPr>
          <w:w w:val="105"/>
        </w:rPr>
        <w:t>.</w:t>
      </w:r>
    </w:p>
    <w:p w14:paraId="2C2DE896" w14:textId="77777777" w:rsidR="007D4408" w:rsidRDefault="007D4408" w:rsidP="007E6AE1">
      <w:pPr>
        <w:rPr>
          <w:w w:val="105"/>
        </w:rPr>
      </w:pPr>
    </w:p>
    <w:p w14:paraId="759CD516" w14:textId="77777777" w:rsidR="007D4408" w:rsidRPr="00256669" w:rsidRDefault="000D44C1" w:rsidP="007E6AE1">
      <w:pPr>
        <w:rPr>
          <w:w w:val="105"/>
        </w:rPr>
      </w:pPr>
      <w:r w:rsidRPr="007D4408">
        <w:rPr>
          <w:b/>
          <w:bCs/>
          <w:w w:val="105"/>
        </w:rPr>
        <w:t>Question 17:</w:t>
      </w:r>
      <w:r>
        <w:rPr>
          <w:w w:val="105"/>
        </w:rPr>
        <w:t xml:space="preserve"> </w:t>
      </w:r>
      <w:r w:rsidR="00D84766" w:rsidRPr="00256669">
        <w:rPr>
          <w:w w:val="105"/>
        </w:rPr>
        <w:t xml:space="preserve">Does your organization use employees or owners of </w:t>
      </w:r>
      <w:r w:rsidR="00D84766">
        <w:rPr>
          <w:w w:val="105"/>
        </w:rPr>
        <w:t>ineligible companies</w:t>
      </w:r>
      <w:r w:rsidR="00D84766" w:rsidRPr="00256669">
        <w:rPr>
          <w:w w:val="105"/>
        </w:rPr>
        <w:t xml:space="preserve"> in its accredited activities? </w:t>
      </w:r>
    </w:p>
    <w:tbl>
      <w:tblPr>
        <w:tblStyle w:val="TableGrid"/>
        <w:tblW w:w="0" w:type="auto"/>
        <w:tblInd w:w="1615" w:type="dxa"/>
        <w:tblLook w:val="04A0" w:firstRow="1" w:lastRow="0" w:firstColumn="1" w:lastColumn="0" w:noHBand="0" w:noVBand="1"/>
      </w:tblPr>
      <w:tblGrid>
        <w:gridCol w:w="350"/>
        <w:gridCol w:w="1080"/>
        <w:gridCol w:w="360"/>
        <w:gridCol w:w="1978"/>
      </w:tblGrid>
      <w:tr w:rsidR="007D4408" w14:paraId="7D62E912"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CA7B31E" w14:textId="77777777" w:rsidR="007D4408" w:rsidRDefault="007D4408"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688F3EC4" w14:textId="77777777" w:rsidR="007D4408" w:rsidRDefault="007D4408"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5A67E03C" w14:textId="77777777" w:rsidR="007D4408" w:rsidRDefault="007D4408"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5E124160" w14:textId="77777777" w:rsidR="007D4408" w:rsidRDefault="007D4408" w:rsidP="00073D84">
            <w:pPr>
              <w:tabs>
                <w:tab w:val="left" w:pos="960"/>
                <w:tab w:val="left" w:pos="961"/>
                <w:tab w:val="left" w:pos="6723"/>
                <w:tab w:val="left" w:pos="7772"/>
              </w:tabs>
              <w:ind w:right="311"/>
              <w:rPr>
                <w:sz w:val="21"/>
                <w:szCs w:val="21"/>
              </w:rPr>
            </w:pPr>
            <w:r>
              <w:rPr>
                <w:sz w:val="21"/>
                <w:szCs w:val="21"/>
              </w:rPr>
              <w:t>No</w:t>
            </w:r>
          </w:p>
        </w:tc>
      </w:tr>
    </w:tbl>
    <w:p w14:paraId="48602FC2" w14:textId="77777777" w:rsidR="00D84766" w:rsidRPr="00C85D2A" w:rsidRDefault="00D84766" w:rsidP="007E6AE1">
      <w:pPr>
        <w:rPr>
          <w:w w:val="105"/>
        </w:rPr>
      </w:pPr>
    </w:p>
    <w:p w14:paraId="2D150383" w14:textId="7BF3B739" w:rsidR="00D84766" w:rsidRDefault="009E419F" w:rsidP="009E419F">
      <w:pPr>
        <w:ind w:firstLine="720"/>
        <w:rPr>
          <w:w w:val="105"/>
        </w:rPr>
      </w:pPr>
      <w:r w:rsidRPr="009E419F">
        <w:rPr>
          <w:rFonts w:cs="Arial Unicode MS"/>
          <w:w w:val="110"/>
        </w:rPr>
        <w:t>If yes, d</w:t>
      </w:r>
      <w:r w:rsidR="00D84766" w:rsidRPr="00256669">
        <w:rPr>
          <w:w w:val="105"/>
        </w:rPr>
        <w:t xml:space="preserve">escribe how </w:t>
      </w:r>
      <w:r w:rsidR="00D84766">
        <w:rPr>
          <w:w w:val="105"/>
        </w:rPr>
        <w:t xml:space="preserve">you meet the expectations of Standard 3.2 (a-c). </w:t>
      </w:r>
    </w:p>
    <w:tbl>
      <w:tblPr>
        <w:tblStyle w:val="TableGrid"/>
        <w:tblW w:w="0" w:type="auto"/>
        <w:tblLook w:val="04A0" w:firstRow="1" w:lastRow="0" w:firstColumn="1" w:lastColumn="0" w:noHBand="0" w:noVBand="1"/>
      </w:tblPr>
      <w:tblGrid>
        <w:gridCol w:w="10070"/>
      </w:tblGrid>
      <w:tr w:rsidR="007D4408" w14:paraId="1A7971B0" w14:textId="77777777" w:rsidTr="007D4408">
        <w:tc>
          <w:tcPr>
            <w:tcW w:w="10070" w:type="dxa"/>
          </w:tcPr>
          <w:p w14:paraId="06F867E6" w14:textId="77777777" w:rsidR="007D4408" w:rsidRDefault="007D4408" w:rsidP="007E6AE1">
            <w:pPr>
              <w:rPr>
                <w:w w:val="105"/>
              </w:rPr>
            </w:pPr>
          </w:p>
          <w:p w14:paraId="3446C828" w14:textId="400B2788" w:rsidR="007D4408" w:rsidRDefault="007D4408" w:rsidP="007E6AE1">
            <w:pPr>
              <w:rPr>
                <w:w w:val="105"/>
              </w:rPr>
            </w:pPr>
          </w:p>
        </w:tc>
      </w:tr>
    </w:tbl>
    <w:p w14:paraId="1A3490DC" w14:textId="77777777" w:rsidR="00D84766" w:rsidRDefault="00D84766" w:rsidP="007E6AE1">
      <w:pPr>
        <w:rPr>
          <w:w w:val="105"/>
        </w:rPr>
      </w:pPr>
    </w:p>
    <w:p w14:paraId="6DA5FA59" w14:textId="659B7459" w:rsidR="00D84766" w:rsidRDefault="000D44C1" w:rsidP="007E6AE1">
      <w:pPr>
        <w:rPr>
          <w:w w:val="105"/>
        </w:rPr>
      </w:pPr>
      <w:r w:rsidRPr="007D4408">
        <w:rPr>
          <w:b/>
          <w:bCs/>
          <w:w w:val="105"/>
        </w:rPr>
        <w:t>Question 18:</w:t>
      </w:r>
      <w:r>
        <w:rPr>
          <w:w w:val="105"/>
        </w:rPr>
        <w:t xml:space="preserve"> </w:t>
      </w:r>
      <w:r w:rsidR="00D84766">
        <w:rPr>
          <w:w w:val="105"/>
        </w:rPr>
        <w:t>Describe the process you use to determine which financial relationships are relevant to the educational content.</w:t>
      </w:r>
    </w:p>
    <w:tbl>
      <w:tblPr>
        <w:tblStyle w:val="TableGrid"/>
        <w:tblW w:w="0" w:type="auto"/>
        <w:tblLook w:val="04A0" w:firstRow="1" w:lastRow="0" w:firstColumn="1" w:lastColumn="0" w:noHBand="0" w:noVBand="1"/>
      </w:tblPr>
      <w:tblGrid>
        <w:gridCol w:w="10070"/>
      </w:tblGrid>
      <w:tr w:rsidR="007D4408" w14:paraId="1E52FF9F" w14:textId="77777777" w:rsidTr="007D4408">
        <w:tc>
          <w:tcPr>
            <w:tcW w:w="10070" w:type="dxa"/>
          </w:tcPr>
          <w:p w14:paraId="3EDFBDA3" w14:textId="77777777" w:rsidR="007D4408" w:rsidRDefault="007D4408" w:rsidP="007D4408">
            <w:pPr>
              <w:pStyle w:val="BodyText"/>
              <w:ind w:left="0"/>
              <w:rPr>
                <w:w w:val="105"/>
              </w:rPr>
            </w:pPr>
          </w:p>
          <w:p w14:paraId="323B0C48" w14:textId="71254BF4" w:rsidR="007D4408" w:rsidRDefault="007D4408" w:rsidP="007D4408">
            <w:pPr>
              <w:pStyle w:val="BodyText"/>
              <w:ind w:left="0"/>
              <w:rPr>
                <w:w w:val="105"/>
              </w:rPr>
            </w:pPr>
          </w:p>
        </w:tc>
      </w:tr>
    </w:tbl>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754DC789" w:rsidR="00D84766" w:rsidRDefault="000D44C1" w:rsidP="007E6AE1">
      <w:pPr>
        <w:rPr>
          <w:w w:val="105"/>
        </w:rPr>
      </w:pPr>
      <w:r w:rsidRPr="00FC44C9">
        <w:rPr>
          <w:b/>
          <w:bCs/>
          <w:w w:val="105"/>
        </w:rPr>
        <w:t>Question 19:</w:t>
      </w:r>
      <w:r>
        <w:rPr>
          <w:w w:val="105"/>
        </w:rPr>
        <w:t xml:space="preserve"> </w:t>
      </w:r>
      <w:r w:rsidR="00D84766">
        <w:rPr>
          <w:w w:val="105"/>
        </w:rPr>
        <w:t>Describe the methods/steps you use to mitigate all relevant financial relationships appropriate to the role(s) of individuals in control of content. Note that the methods/steps used for planners are likely different than those used for faculty.</w:t>
      </w:r>
    </w:p>
    <w:tbl>
      <w:tblPr>
        <w:tblStyle w:val="TableGrid"/>
        <w:tblW w:w="0" w:type="auto"/>
        <w:tblLook w:val="04A0" w:firstRow="1" w:lastRow="0" w:firstColumn="1" w:lastColumn="0" w:noHBand="0" w:noVBand="1"/>
      </w:tblPr>
      <w:tblGrid>
        <w:gridCol w:w="10070"/>
      </w:tblGrid>
      <w:tr w:rsidR="00FC44C9" w14:paraId="35826787" w14:textId="77777777" w:rsidTr="00FC44C9">
        <w:tc>
          <w:tcPr>
            <w:tcW w:w="10070" w:type="dxa"/>
          </w:tcPr>
          <w:p w14:paraId="002EA313" w14:textId="77777777" w:rsidR="00FC44C9" w:rsidRDefault="00FC44C9" w:rsidP="00FC44C9">
            <w:pPr>
              <w:pStyle w:val="BodyText"/>
              <w:ind w:left="0"/>
              <w:rPr>
                <w:w w:val="105"/>
              </w:rPr>
            </w:pPr>
          </w:p>
          <w:p w14:paraId="0FB88992" w14:textId="66CA7670" w:rsidR="00FC44C9" w:rsidRDefault="00FC44C9" w:rsidP="00FC44C9">
            <w:pPr>
              <w:pStyle w:val="BodyText"/>
              <w:ind w:left="0"/>
              <w:rPr>
                <w:w w:val="105"/>
              </w:rPr>
            </w:pPr>
          </w:p>
        </w:tc>
      </w:tr>
    </w:tbl>
    <w:p w14:paraId="75B871C0" w14:textId="77777777" w:rsidR="00D84766" w:rsidRDefault="00D84766" w:rsidP="007E6AE1">
      <w:pPr>
        <w:rPr>
          <w:w w:val="105"/>
        </w:rPr>
      </w:pPr>
    </w:p>
    <w:p w14:paraId="3FF0CFF5" w14:textId="3EAB8230" w:rsidR="00D84766" w:rsidRDefault="000D44C1" w:rsidP="007E6AE1">
      <w:pPr>
        <w:rPr>
          <w:w w:val="105"/>
        </w:rPr>
      </w:pPr>
      <w:r w:rsidRPr="00FC44C9">
        <w:rPr>
          <w:b/>
          <w:bCs/>
          <w:w w:val="105"/>
        </w:rPr>
        <w:t>Question 20:</w:t>
      </w:r>
      <w:r>
        <w:rPr>
          <w:w w:val="105"/>
        </w:rPr>
        <w:t xml:space="preserve"> </w:t>
      </w:r>
      <w:r w:rsidR="00D84766">
        <w:rPr>
          <w:w w:val="105"/>
        </w:rPr>
        <w:t>Describe the ways in which you inform learners of the presence or absence of relevant financial relationships of all individuals in control of content.</w:t>
      </w:r>
    </w:p>
    <w:tbl>
      <w:tblPr>
        <w:tblStyle w:val="TableGrid"/>
        <w:tblW w:w="0" w:type="auto"/>
        <w:tblLook w:val="04A0" w:firstRow="1" w:lastRow="0" w:firstColumn="1" w:lastColumn="0" w:noHBand="0" w:noVBand="1"/>
      </w:tblPr>
      <w:tblGrid>
        <w:gridCol w:w="10070"/>
      </w:tblGrid>
      <w:tr w:rsidR="00FC44C9" w14:paraId="4171746C" w14:textId="77777777" w:rsidTr="00FC44C9">
        <w:tc>
          <w:tcPr>
            <w:tcW w:w="10070" w:type="dxa"/>
          </w:tcPr>
          <w:p w14:paraId="75425CB8" w14:textId="77777777" w:rsidR="00FC44C9" w:rsidRDefault="00FC44C9" w:rsidP="00FC44C9">
            <w:pPr>
              <w:pStyle w:val="BodyText"/>
              <w:ind w:left="0"/>
              <w:rPr>
                <w:w w:val="105"/>
              </w:rPr>
            </w:pPr>
          </w:p>
          <w:p w14:paraId="043A08D5" w14:textId="388C310C" w:rsidR="00FC44C9" w:rsidRDefault="00FC44C9" w:rsidP="00FC44C9">
            <w:pPr>
              <w:pStyle w:val="BodyText"/>
              <w:ind w:left="0"/>
              <w:rPr>
                <w:w w:val="105"/>
              </w:rPr>
            </w:pPr>
          </w:p>
        </w:tc>
      </w:tr>
    </w:tbl>
    <w:p w14:paraId="1466B190" w14:textId="77777777" w:rsidR="00D84766" w:rsidRDefault="00D84766" w:rsidP="00D84766">
      <w:pPr>
        <w:pStyle w:val="BodyText"/>
        <w:spacing w:before="59" w:line="285" w:lineRule="auto"/>
        <w:ind w:right="504"/>
        <w:jc w:val="both"/>
        <w:rPr>
          <w:i/>
          <w:iCs/>
          <w:color w:val="455964"/>
          <w:w w:val="105"/>
        </w:rPr>
      </w:pPr>
    </w:p>
    <w:p w14:paraId="42B6A6B2" w14:textId="2CF7B1FD" w:rsidR="00D84766" w:rsidRDefault="000D44C1" w:rsidP="007E6AE1">
      <w:pPr>
        <w:rPr>
          <w:w w:val="105"/>
        </w:rPr>
      </w:pPr>
      <w:r w:rsidRPr="00FC44C9">
        <w:rPr>
          <w:b/>
          <w:bCs/>
          <w:w w:val="105"/>
        </w:rPr>
        <w:t>Question 21:</w:t>
      </w:r>
      <w:r>
        <w:rPr>
          <w:w w:val="105"/>
        </w:rPr>
        <w:t xml:space="preserve"> </w:t>
      </w:r>
      <w:r w:rsidR="00D84766" w:rsidRPr="00A94260">
        <w:rPr>
          <w:w w:val="105"/>
        </w:rPr>
        <w:t xml:space="preserve">Describe what you will do after January 1, </w:t>
      </w:r>
      <w:proofErr w:type="gramStart"/>
      <w:r w:rsidR="00D84766" w:rsidRPr="00A94260">
        <w:rPr>
          <w:w w:val="105"/>
        </w:rPr>
        <w:t>2022</w:t>
      </w:r>
      <w:proofErr w:type="gramEnd"/>
      <w:r w:rsidR="00D84766" w:rsidRPr="00A94260">
        <w:rPr>
          <w:w w:val="105"/>
        </w:rPr>
        <w:t xml:space="preserve"> to ensure that learners are informed that all relevant financial relationships have been mitigated.</w:t>
      </w:r>
    </w:p>
    <w:tbl>
      <w:tblPr>
        <w:tblStyle w:val="TableGrid"/>
        <w:tblW w:w="0" w:type="auto"/>
        <w:tblLook w:val="04A0" w:firstRow="1" w:lastRow="0" w:firstColumn="1" w:lastColumn="0" w:noHBand="0" w:noVBand="1"/>
      </w:tblPr>
      <w:tblGrid>
        <w:gridCol w:w="10070"/>
      </w:tblGrid>
      <w:tr w:rsidR="00FC44C9" w14:paraId="610F749B" w14:textId="77777777" w:rsidTr="00FC44C9">
        <w:tc>
          <w:tcPr>
            <w:tcW w:w="10070" w:type="dxa"/>
          </w:tcPr>
          <w:p w14:paraId="00A0454B" w14:textId="77777777" w:rsidR="00FC44C9" w:rsidRDefault="00FC44C9" w:rsidP="00FC44C9">
            <w:pPr>
              <w:pStyle w:val="BodyText"/>
              <w:ind w:left="0"/>
              <w:rPr>
                <w:w w:val="105"/>
              </w:rPr>
            </w:pPr>
          </w:p>
          <w:p w14:paraId="58DE3E78" w14:textId="28F9578B" w:rsidR="00FC44C9" w:rsidRDefault="00FC44C9" w:rsidP="00FC44C9">
            <w:pPr>
              <w:pStyle w:val="BodyText"/>
              <w:ind w:left="0"/>
              <w:rPr>
                <w:w w:val="105"/>
              </w:rPr>
            </w:pPr>
          </w:p>
        </w:tc>
      </w:tr>
    </w:tbl>
    <w:p w14:paraId="2DE9072E" w14:textId="2832160B" w:rsidR="00EA703C" w:rsidRPr="00256669" w:rsidRDefault="00EA703C" w:rsidP="00EA703C">
      <w:pPr>
        <w:pStyle w:val="BodyText"/>
        <w:rPr>
          <w:w w:val="105"/>
        </w:rPr>
      </w:pPr>
    </w:p>
    <w:p w14:paraId="2BAA1EE1" w14:textId="77777777" w:rsidR="00D84766" w:rsidRDefault="00D84766" w:rsidP="00F16D82">
      <w:pPr>
        <w:pStyle w:val="Heading2"/>
        <w:rPr>
          <w:rFonts w:eastAsia="Arial Unicode MS"/>
        </w:rPr>
      </w:pPr>
      <w:r w:rsidRPr="00B73970">
        <w:rPr>
          <w:rFonts w:eastAsia="Arial Unicode MS"/>
        </w:rPr>
        <w:lastRenderedPageBreak/>
        <w:t>STANDARD 4: MANAGE COMMERCIAL SUPPORT APPROPRIATELY</w:t>
      </w:r>
    </w:p>
    <w:p w14:paraId="24265EA7" w14:textId="53BAE02F" w:rsidR="00D84766" w:rsidRPr="00310067" w:rsidRDefault="00D84766" w:rsidP="00310067">
      <w:pPr>
        <w:pStyle w:val="Heading2"/>
        <w:rPr>
          <w:rFonts w:eastAsia="Arial Unicode MS"/>
        </w:rPr>
      </w:pPr>
      <w:r w:rsidRPr="00B73970">
        <w:rPr>
          <w:rFonts w:eastAsia="Arial Unicode MS"/>
        </w:rPr>
        <w:t>(Formerly Criterion 8 (SCS 3))</w:t>
      </w: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2"/>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39"/>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39"/>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23B9B81" w14:textId="77777777" w:rsidR="00310067" w:rsidRPr="00712536" w:rsidRDefault="000D44C1" w:rsidP="00712536">
      <w:pPr>
        <w:rPr>
          <w:w w:val="105"/>
        </w:rPr>
      </w:pPr>
      <w:r w:rsidRPr="00310067">
        <w:rPr>
          <w:b/>
          <w:bCs/>
          <w:w w:val="105"/>
        </w:rPr>
        <w:t>Question 22:</w:t>
      </w:r>
      <w:r>
        <w:rPr>
          <w:w w:val="105"/>
        </w:rPr>
        <w:t xml:space="preserve"> </w:t>
      </w:r>
      <w:r w:rsidR="00D84766" w:rsidRPr="00712536">
        <w:rPr>
          <w:w w:val="105"/>
        </w:rPr>
        <w:t xml:space="preserve">Does your organization accept commercial support? </w:t>
      </w:r>
    </w:p>
    <w:tbl>
      <w:tblPr>
        <w:tblStyle w:val="TableGrid"/>
        <w:tblW w:w="0" w:type="auto"/>
        <w:tblInd w:w="1615" w:type="dxa"/>
        <w:tblLook w:val="04A0" w:firstRow="1" w:lastRow="0" w:firstColumn="1" w:lastColumn="0" w:noHBand="0" w:noVBand="1"/>
      </w:tblPr>
      <w:tblGrid>
        <w:gridCol w:w="350"/>
        <w:gridCol w:w="1080"/>
        <w:gridCol w:w="360"/>
        <w:gridCol w:w="1978"/>
      </w:tblGrid>
      <w:tr w:rsidR="00310067" w14:paraId="418355AD"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3C96C3F" w14:textId="77777777" w:rsidR="00310067" w:rsidRDefault="00310067"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314A7232" w14:textId="77777777" w:rsidR="00310067" w:rsidRDefault="00310067"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00BC2AE" w14:textId="77777777" w:rsidR="00310067" w:rsidRDefault="00310067"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2E3850DF" w14:textId="77777777" w:rsidR="00310067" w:rsidRDefault="00310067" w:rsidP="00073D84">
            <w:pPr>
              <w:tabs>
                <w:tab w:val="left" w:pos="960"/>
                <w:tab w:val="left" w:pos="961"/>
                <w:tab w:val="left" w:pos="6723"/>
                <w:tab w:val="left" w:pos="7772"/>
              </w:tabs>
              <w:ind w:right="311"/>
              <w:rPr>
                <w:sz w:val="21"/>
                <w:szCs w:val="21"/>
              </w:rPr>
            </w:pPr>
            <w:r>
              <w:rPr>
                <w:sz w:val="21"/>
                <w:szCs w:val="21"/>
              </w:rPr>
              <w:t>No</w:t>
            </w:r>
          </w:p>
        </w:tc>
      </w:tr>
    </w:tbl>
    <w:p w14:paraId="37E117B0" w14:textId="77777777" w:rsidR="00D84766" w:rsidRPr="00712536" w:rsidRDefault="00D84766" w:rsidP="00712536">
      <w:pPr>
        <w:rPr>
          <w:w w:val="105"/>
        </w:rPr>
      </w:pPr>
    </w:p>
    <w:p w14:paraId="7E352EE3" w14:textId="261FB30B" w:rsidR="00D84766" w:rsidRDefault="006833CE" w:rsidP="009E419F">
      <w:pPr>
        <w:ind w:firstLine="720"/>
        <w:rPr>
          <w:w w:val="105"/>
        </w:rPr>
      </w:pPr>
      <w:r w:rsidRPr="00712536">
        <w:rPr>
          <w:w w:val="110"/>
        </w:rPr>
        <w:t>If yes, d</w:t>
      </w:r>
      <w:r w:rsidR="00D84766" w:rsidRPr="00712536">
        <w:rPr>
          <w:w w:val="105"/>
        </w:rPr>
        <w:t>escribe how your organization meets the expectations of all four elements of Standard 4.</w:t>
      </w:r>
    </w:p>
    <w:tbl>
      <w:tblPr>
        <w:tblStyle w:val="TableGrid"/>
        <w:tblW w:w="0" w:type="auto"/>
        <w:tblLook w:val="04A0" w:firstRow="1" w:lastRow="0" w:firstColumn="1" w:lastColumn="0" w:noHBand="0" w:noVBand="1"/>
      </w:tblPr>
      <w:tblGrid>
        <w:gridCol w:w="10070"/>
      </w:tblGrid>
      <w:tr w:rsidR="00310067" w14:paraId="4BB0D951" w14:textId="77777777" w:rsidTr="00310067">
        <w:tc>
          <w:tcPr>
            <w:tcW w:w="10070" w:type="dxa"/>
          </w:tcPr>
          <w:p w14:paraId="1057C5E5" w14:textId="77777777" w:rsidR="00310067" w:rsidRDefault="00310067" w:rsidP="00310067">
            <w:pPr>
              <w:pStyle w:val="BodyText"/>
              <w:ind w:left="0"/>
              <w:rPr>
                <w:rFonts w:ascii="Arial" w:eastAsiaTheme="minorEastAsia" w:hAnsi="Arial"/>
                <w:w w:val="105"/>
                <w:sz w:val="20"/>
                <w:szCs w:val="20"/>
              </w:rPr>
            </w:pPr>
          </w:p>
          <w:p w14:paraId="02EFFC5B" w14:textId="5A8DE359" w:rsidR="00310067" w:rsidRDefault="00310067" w:rsidP="00310067">
            <w:pPr>
              <w:pStyle w:val="BodyText"/>
              <w:ind w:left="0"/>
              <w:rPr>
                <w:rFonts w:ascii="Arial" w:eastAsiaTheme="minorEastAsia" w:hAnsi="Arial"/>
                <w:w w:val="105"/>
                <w:sz w:val="20"/>
                <w:szCs w:val="20"/>
              </w:rPr>
            </w:pPr>
          </w:p>
        </w:tc>
      </w:tr>
    </w:tbl>
    <w:p w14:paraId="7710EB89" w14:textId="03FDA618" w:rsidR="009E419F" w:rsidRPr="009E419F" w:rsidRDefault="009E419F" w:rsidP="00310067">
      <w:pPr>
        <w:pStyle w:val="BodyText"/>
        <w:ind w:left="0"/>
        <w:rPr>
          <w:rFonts w:ascii="Arial" w:eastAsiaTheme="minorEastAsia" w:hAnsi="Arial"/>
          <w:w w:val="105"/>
          <w:sz w:val="20"/>
          <w:szCs w:val="20"/>
        </w:rPr>
      </w:pPr>
    </w:p>
    <w:p w14:paraId="45CB2A65" w14:textId="43FA5298" w:rsidR="00D84766" w:rsidRPr="00310067" w:rsidRDefault="00D84766" w:rsidP="00310067">
      <w:pPr>
        <w:pStyle w:val="Heading2"/>
        <w:rPr>
          <w:rFonts w:eastAsia="Arial Unicode MS"/>
        </w:rPr>
      </w:pPr>
      <w:r w:rsidRPr="00B73970">
        <w:rPr>
          <w:rFonts w:eastAsia="Arial Unicode MS"/>
        </w:rPr>
        <w:t>STANDARD 5: MANAGE ANCILLARY ACTIVITIES OFFERED IN CONJUNCTION WITH ACCREDITED CONTINUING EDUCATION (Formerly Criterion 9 (SCS 4)</w:t>
      </w:r>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7"/>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7"/>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7"/>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8"/>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8"/>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8"/>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8"/>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13CA58F4" w:rsidR="00D84766" w:rsidRPr="00256669" w:rsidRDefault="000D44C1" w:rsidP="00A40D82">
      <w:pPr>
        <w:rPr>
          <w:w w:val="105"/>
        </w:rPr>
      </w:pPr>
      <w:r w:rsidRPr="00310067">
        <w:rPr>
          <w:b/>
          <w:bCs/>
          <w:w w:val="105"/>
        </w:rPr>
        <w:t>Question 23:</w:t>
      </w:r>
      <w:r>
        <w:rPr>
          <w:w w:val="105"/>
        </w:rPr>
        <w:t xml:space="preserve"> </w:t>
      </w:r>
      <w:r w:rsidR="00D84766" w:rsidRPr="00256669">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E activities</w:t>
      </w:r>
      <w:r w:rsidR="00D84766" w:rsidRPr="00256669">
        <w:rPr>
          <w:w w:val="105"/>
        </w:rPr>
        <w:t xml:space="preserve">? </w:t>
      </w:r>
    </w:p>
    <w:tbl>
      <w:tblPr>
        <w:tblStyle w:val="TableGrid"/>
        <w:tblW w:w="0" w:type="auto"/>
        <w:tblInd w:w="1615" w:type="dxa"/>
        <w:tblLook w:val="04A0" w:firstRow="1" w:lastRow="0" w:firstColumn="1" w:lastColumn="0" w:noHBand="0" w:noVBand="1"/>
      </w:tblPr>
      <w:tblGrid>
        <w:gridCol w:w="350"/>
        <w:gridCol w:w="1080"/>
        <w:gridCol w:w="360"/>
        <w:gridCol w:w="1978"/>
      </w:tblGrid>
      <w:tr w:rsidR="00310067" w14:paraId="7E169013"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CF53062" w14:textId="77777777" w:rsidR="00310067" w:rsidRDefault="00310067"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054DDAE0" w14:textId="77777777" w:rsidR="00310067" w:rsidRDefault="00310067"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6D26A7E" w14:textId="77777777" w:rsidR="00310067" w:rsidRDefault="00310067"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214C1035" w14:textId="77777777" w:rsidR="00310067" w:rsidRDefault="00310067" w:rsidP="00073D84">
            <w:pPr>
              <w:tabs>
                <w:tab w:val="left" w:pos="960"/>
                <w:tab w:val="left" w:pos="961"/>
                <w:tab w:val="left" w:pos="6723"/>
                <w:tab w:val="left" w:pos="7772"/>
              </w:tabs>
              <w:ind w:right="311"/>
              <w:rPr>
                <w:sz w:val="21"/>
                <w:szCs w:val="21"/>
              </w:rPr>
            </w:pPr>
            <w:r>
              <w:rPr>
                <w:sz w:val="21"/>
                <w:szCs w:val="21"/>
              </w:rPr>
              <w:t>No</w:t>
            </w:r>
          </w:p>
        </w:tc>
      </w:tr>
    </w:tbl>
    <w:p w14:paraId="22054BDA" w14:textId="77777777" w:rsidR="00D84766" w:rsidRPr="00A40D82" w:rsidRDefault="00D84766" w:rsidP="00A40D82">
      <w:pPr>
        <w:rPr>
          <w:w w:val="105"/>
        </w:rPr>
      </w:pPr>
    </w:p>
    <w:p w14:paraId="3825DF18" w14:textId="7A1BF371" w:rsidR="00A40D82" w:rsidRDefault="00A40D82" w:rsidP="00A40D82">
      <w:pPr>
        <w:ind w:firstLine="720"/>
        <w:rPr>
          <w:w w:val="105"/>
        </w:rPr>
      </w:pPr>
      <w:r w:rsidRPr="00A40D82">
        <w:rPr>
          <w:rFonts w:cs="Arial Unicode MS"/>
          <w:w w:val="110"/>
        </w:rPr>
        <w:t>If yes, describe</w:t>
      </w:r>
      <w:r w:rsidR="00D84766" w:rsidRPr="00256669">
        <w:rPr>
          <w:w w:val="105"/>
        </w:rPr>
        <w:t xml:space="preserve"> </w:t>
      </w:r>
      <w:r w:rsidR="00D84766">
        <w:rPr>
          <w:w w:val="105"/>
        </w:rPr>
        <w:t>how</w:t>
      </w:r>
      <w:r w:rsidR="00D84766" w:rsidRPr="00256669">
        <w:rPr>
          <w:w w:val="105"/>
        </w:rPr>
        <w:t xml:space="preserve"> </w:t>
      </w:r>
      <w:r w:rsidR="00D84766">
        <w:rPr>
          <w:w w:val="105"/>
        </w:rPr>
        <w:t>your organization meets the expectations of all three elements of Standard 5.</w:t>
      </w:r>
    </w:p>
    <w:tbl>
      <w:tblPr>
        <w:tblStyle w:val="TableGrid"/>
        <w:tblW w:w="0" w:type="auto"/>
        <w:tblLook w:val="04A0" w:firstRow="1" w:lastRow="0" w:firstColumn="1" w:lastColumn="0" w:noHBand="0" w:noVBand="1"/>
      </w:tblPr>
      <w:tblGrid>
        <w:gridCol w:w="10070"/>
      </w:tblGrid>
      <w:tr w:rsidR="00310067" w14:paraId="5D417993" w14:textId="77777777" w:rsidTr="00310067">
        <w:tc>
          <w:tcPr>
            <w:tcW w:w="10070" w:type="dxa"/>
          </w:tcPr>
          <w:p w14:paraId="7B746837" w14:textId="77777777" w:rsidR="00310067" w:rsidRDefault="00310067" w:rsidP="00310067">
            <w:pPr>
              <w:pStyle w:val="BodyText"/>
              <w:ind w:left="0"/>
              <w:rPr>
                <w:w w:val="105"/>
              </w:rPr>
            </w:pPr>
          </w:p>
          <w:p w14:paraId="331F926F" w14:textId="33E1E0A8" w:rsidR="00310067" w:rsidRDefault="00310067" w:rsidP="00310067">
            <w:pPr>
              <w:pStyle w:val="BodyText"/>
              <w:ind w:left="0"/>
              <w:rPr>
                <w:w w:val="105"/>
              </w:rPr>
            </w:pPr>
          </w:p>
        </w:tc>
      </w:tr>
    </w:tbl>
    <w:p w14:paraId="50A5F3D2" w14:textId="797ECC7C" w:rsidR="00D84766" w:rsidRDefault="00D84766" w:rsidP="00FF7D5A">
      <w:pPr>
        <w:rPr>
          <w:color w:val="455964"/>
          <w:w w:val="105"/>
        </w:rPr>
      </w:pPr>
    </w:p>
    <w:p w14:paraId="5AA11861" w14:textId="3D41DCE4" w:rsidR="00386A37" w:rsidRPr="00EB7820" w:rsidRDefault="00386A37" w:rsidP="00386A37">
      <w:pPr>
        <w:pStyle w:val="Heading1"/>
        <w:framePr w:w="10011" w:wrap="around"/>
        <w:rPr>
          <w:bCs/>
          <w:w w:val="105"/>
          <w:sz w:val="28"/>
          <w:szCs w:val="28"/>
        </w:rPr>
      </w:pPr>
      <w:r w:rsidRPr="00EB7820">
        <w:rPr>
          <w:bCs/>
          <w:w w:val="105"/>
          <w:sz w:val="28"/>
          <w:szCs w:val="28"/>
        </w:rPr>
        <w:t>SECTION E: A</w:t>
      </w:r>
      <w:r w:rsidR="00BE1323" w:rsidRPr="00EB7820">
        <w:rPr>
          <w:bCs/>
          <w:w w:val="105"/>
          <w:sz w:val="28"/>
          <w:szCs w:val="28"/>
        </w:rPr>
        <w:t>CCREDITATION STATEMENT</w:t>
      </w:r>
    </w:p>
    <w:p w14:paraId="71311C33" w14:textId="77777777" w:rsidR="00386A37" w:rsidRPr="008A19F1" w:rsidRDefault="00386A37" w:rsidP="00310067">
      <w:pPr>
        <w:pStyle w:val="BodyText"/>
        <w:spacing w:line="285" w:lineRule="auto"/>
        <w:ind w:left="0" w:right="163"/>
        <w:rPr>
          <w:color w:val="455964"/>
          <w:w w:val="105"/>
        </w:rPr>
      </w:pPr>
    </w:p>
    <w:p w14:paraId="046CC804" w14:textId="0339BB82" w:rsidR="00386A37" w:rsidRPr="008A6497" w:rsidRDefault="00E0674D" w:rsidP="008A6497">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5C41F5E7" w14:textId="2D1620C7" w:rsidR="00386A37" w:rsidRDefault="00386A37" w:rsidP="00386A37">
      <w:pPr>
        <w:rPr>
          <w:w w:val="105"/>
        </w:rPr>
      </w:pPr>
      <w:r w:rsidRPr="008A6497">
        <w:rPr>
          <w:b/>
          <w:bCs/>
          <w:w w:val="105"/>
        </w:rPr>
        <w:t>Question 24:</w:t>
      </w:r>
      <w:r>
        <w:rPr>
          <w:w w:val="105"/>
        </w:rPr>
        <w:t xml:space="preserve"> </w:t>
      </w:r>
      <w:r w:rsidR="005A7365" w:rsidRPr="005A7365">
        <w:rPr>
          <w:w w:val="105"/>
        </w:rPr>
        <w:t>Describe how you ensure that your CME activities and your program of continuing medical education meet the requirements of the Accreditation Statement Policy.</w:t>
      </w:r>
    </w:p>
    <w:tbl>
      <w:tblPr>
        <w:tblStyle w:val="TableGrid"/>
        <w:tblW w:w="0" w:type="auto"/>
        <w:tblLook w:val="04A0" w:firstRow="1" w:lastRow="0" w:firstColumn="1" w:lastColumn="0" w:noHBand="0" w:noVBand="1"/>
      </w:tblPr>
      <w:tblGrid>
        <w:gridCol w:w="10070"/>
      </w:tblGrid>
      <w:tr w:rsidR="008A6497" w14:paraId="24F71E91" w14:textId="77777777" w:rsidTr="008A6497">
        <w:tc>
          <w:tcPr>
            <w:tcW w:w="10070" w:type="dxa"/>
          </w:tcPr>
          <w:p w14:paraId="6E42D4C0" w14:textId="77777777" w:rsidR="008A6497" w:rsidRDefault="008A6497" w:rsidP="008A6497">
            <w:pPr>
              <w:pStyle w:val="BodyText"/>
              <w:ind w:left="0"/>
              <w:rPr>
                <w:w w:val="105"/>
              </w:rPr>
            </w:pPr>
          </w:p>
          <w:p w14:paraId="3AC4A4E8" w14:textId="375C62B0" w:rsidR="008A6497" w:rsidRDefault="008A6497" w:rsidP="008A6497">
            <w:pPr>
              <w:pStyle w:val="BodyText"/>
              <w:ind w:left="0"/>
              <w:rPr>
                <w:w w:val="105"/>
              </w:rPr>
            </w:pPr>
          </w:p>
        </w:tc>
      </w:tr>
    </w:tbl>
    <w:p w14:paraId="1077AFD4" w14:textId="58DB2DA9" w:rsidR="00386A37" w:rsidRPr="00DB7F45" w:rsidRDefault="00386A37" w:rsidP="008A6497">
      <w:pPr>
        <w:pStyle w:val="BodyText"/>
        <w:ind w:left="0"/>
        <w:rPr>
          <w:w w:val="105"/>
        </w:rPr>
      </w:pPr>
    </w:p>
    <w:p w14:paraId="0987B11C" w14:textId="1AB99C76" w:rsidR="00D84766" w:rsidRPr="00EB7820" w:rsidRDefault="0011453A" w:rsidP="00F57C02">
      <w:pPr>
        <w:pStyle w:val="Heading1"/>
        <w:framePr w:w="10011" w:wrap="around"/>
        <w:rPr>
          <w:bCs/>
          <w:w w:val="105"/>
          <w:sz w:val="28"/>
          <w:szCs w:val="28"/>
        </w:rPr>
      </w:pPr>
      <w:bookmarkStart w:id="0" w:name="_Hlk37338869"/>
      <w:r w:rsidRPr="00EB7820">
        <w:rPr>
          <w:bCs/>
          <w:w w:val="105"/>
          <w:sz w:val="28"/>
          <w:szCs w:val="28"/>
        </w:rPr>
        <w:t xml:space="preserve">SECTION </w:t>
      </w:r>
      <w:r w:rsidR="005A7365" w:rsidRPr="00EB7820">
        <w:rPr>
          <w:bCs/>
          <w:w w:val="105"/>
          <w:sz w:val="28"/>
          <w:szCs w:val="28"/>
        </w:rPr>
        <w:t>F</w:t>
      </w:r>
      <w:r w:rsidRPr="00EB7820">
        <w:rPr>
          <w:bCs/>
          <w:w w:val="105"/>
          <w:sz w:val="28"/>
          <w:szCs w:val="28"/>
        </w:rPr>
        <w:t xml:space="preserve">: </w:t>
      </w:r>
      <w:r w:rsidR="00586B63" w:rsidRPr="00EB7820">
        <w:rPr>
          <w:bCs/>
          <w:w w:val="105"/>
          <w:sz w:val="28"/>
          <w:szCs w:val="28"/>
        </w:rPr>
        <w:t xml:space="preserve">CME </w:t>
      </w:r>
      <w:r w:rsidRPr="00EB7820">
        <w:rPr>
          <w:bCs/>
          <w:w w:val="105"/>
          <w:sz w:val="28"/>
          <w:szCs w:val="28"/>
        </w:rPr>
        <w:t>ACTIVITY</w:t>
      </w:r>
      <w:r w:rsidR="007C562E" w:rsidRPr="00EB7820">
        <w:rPr>
          <w:bCs/>
          <w:w w:val="105"/>
          <w:sz w:val="28"/>
          <w:szCs w:val="28"/>
        </w:rPr>
        <w:t xml:space="preserve"> AND ATTENDANCE</w:t>
      </w:r>
      <w:r w:rsidRPr="00EB7820">
        <w:rPr>
          <w:bCs/>
          <w:w w:val="105"/>
          <w:sz w:val="28"/>
          <w:szCs w:val="28"/>
        </w:rPr>
        <w:t xml:space="preserve"> </w:t>
      </w:r>
      <w:r w:rsidR="00F57C02" w:rsidRPr="00EB7820">
        <w:rPr>
          <w:bCs/>
          <w:w w:val="105"/>
          <w:sz w:val="28"/>
          <w:szCs w:val="28"/>
        </w:rPr>
        <w:t>RECORDS RETENTION</w:t>
      </w:r>
    </w:p>
    <w:p w14:paraId="35A22F47" w14:textId="77777777" w:rsidR="00D84766" w:rsidRPr="008A19F1" w:rsidRDefault="00D84766" w:rsidP="00EB7820">
      <w:pPr>
        <w:pStyle w:val="BodyText"/>
        <w:spacing w:line="285" w:lineRule="auto"/>
        <w:ind w:left="0" w:right="163"/>
        <w:rPr>
          <w:color w:val="455964"/>
          <w:w w:val="105"/>
        </w:rPr>
      </w:pPr>
    </w:p>
    <w:bookmarkEnd w:id="0"/>
    <w:p w14:paraId="29FC81CC" w14:textId="5C2D2C57" w:rsidR="00D84766" w:rsidRPr="008A19F1" w:rsidRDefault="00D84766" w:rsidP="00F57C02">
      <w:pPr>
        <w:pStyle w:val="IntenseQuote"/>
        <w:rPr>
          <w:w w:val="105"/>
        </w:rPr>
      </w:pPr>
      <w:r w:rsidRPr="008A19F1">
        <w:rPr>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2564CB2" w:rsidR="00D84766" w:rsidRDefault="000D44C1" w:rsidP="00A40D82">
      <w:pPr>
        <w:rPr>
          <w:w w:val="105"/>
        </w:rPr>
      </w:pPr>
      <w:r w:rsidRPr="00F24A42">
        <w:rPr>
          <w:b/>
          <w:bCs/>
          <w:w w:val="105"/>
        </w:rPr>
        <w:t>Question 2</w:t>
      </w:r>
      <w:r w:rsidR="005A7365" w:rsidRPr="00F24A42">
        <w:rPr>
          <w:b/>
          <w:bCs/>
          <w:w w:val="105"/>
        </w:rPr>
        <w:t>5</w:t>
      </w:r>
      <w:r w:rsidRPr="00F24A42">
        <w:rPr>
          <w:b/>
          <w:bCs/>
          <w:w w:val="105"/>
        </w:rPr>
        <w:t>:</w:t>
      </w:r>
      <w:r>
        <w:rPr>
          <w:w w:val="105"/>
        </w:rPr>
        <w:t xml:space="preserve"> </w:t>
      </w:r>
      <w:r w:rsidR="00D84766" w:rsidRPr="00256669">
        <w:rPr>
          <w:w w:val="105"/>
        </w:rPr>
        <w:t xml:space="preserve">Describe the mechanism your organization uses to record and verify physician participation for six years from the date of your </w:t>
      </w:r>
      <w:r w:rsidR="00D84766">
        <w:rPr>
          <w:w w:val="105"/>
        </w:rPr>
        <w:t>accredited</w:t>
      </w:r>
      <w:r w:rsidR="00D84766" w:rsidRPr="00256669">
        <w:rPr>
          <w:w w:val="105"/>
        </w:rPr>
        <w:t xml:space="preserve"> activities.</w:t>
      </w:r>
    </w:p>
    <w:tbl>
      <w:tblPr>
        <w:tblStyle w:val="TableGrid"/>
        <w:tblW w:w="0" w:type="auto"/>
        <w:tblLook w:val="04A0" w:firstRow="1" w:lastRow="0" w:firstColumn="1" w:lastColumn="0" w:noHBand="0" w:noVBand="1"/>
      </w:tblPr>
      <w:tblGrid>
        <w:gridCol w:w="10070"/>
      </w:tblGrid>
      <w:tr w:rsidR="00F24A42" w14:paraId="71899F92" w14:textId="77777777" w:rsidTr="00F24A42">
        <w:tc>
          <w:tcPr>
            <w:tcW w:w="10070" w:type="dxa"/>
          </w:tcPr>
          <w:p w14:paraId="01AA721A" w14:textId="77777777" w:rsidR="00F24A42" w:rsidRDefault="00F24A42" w:rsidP="00F24A42">
            <w:pPr>
              <w:pStyle w:val="BodyText"/>
              <w:ind w:left="0"/>
              <w:rPr>
                <w:w w:val="105"/>
              </w:rPr>
            </w:pPr>
          </w:p>
          <w:p w14:paraId="59717B07" w14:textId="47BB90AF" w:rsidR="00F24A42" w:rsidRDefault="00F24A42" w:rsidP="00F24A42">
            <w:pPr>
              <w:pStyle w:val="BodyText"/>
              <w:ind w:left="0"/>
              <w:rPr>
                <w:w w:val="105"/>
              </w:rPr>
            </w:pPr>
          </w:p>
        </w:tc>
      </w:tr>
    </w:tbl>
    <w:p w14:paraId="399A969E" w14:textId="0416E8B3" w:rsidR="00D84766" w:rsidRPr="008A19F1" w:rsidRDefault="00D84766" w:rsidP="00F24A42">
      <w:pPr>
        <w:pStyle w:val="BodyText"/>
        <w:ind w:left="0"/>
        <w:rPr>
          <w:w w:val="105"/>
        </w:rPr>
      </w:pPr>
    </w:p>
    <w:p w14:paraId="0A7593A8" w14:textId="77777777" w:rsidR="00DB7F45" w:rsidRDefault="00DB7F45" w:rsidP="00DB7F45">
      <w:pPr>
        <w:rPr>
          <w:w w:val="105"/>
        </w:rPr>
      </w:pPr>
    </w:p>
    <w:p w14:paraId="42C174FA" w14:textId="159D3BC8" w:rsidR="0085574B" w:rsidRPr="00DB7F45" w:rsidRDefault="000D44C1" w:rsidP="00DB7F45">
      <w:pPr>
        <w:rPr>
          <w:w w:val="105"/>
        </w:rPr>
      </w:pPr>
      <w:r w:rsidRPr="00F24A42">
        <w:rPr>
          <w:b/>
          <w:bCs/>
          <w:w w:val="105"/>
        </w:rPr>
        <w:t>Question 2</w:t>
      </w:r>
      <w:r w:rsidR="005A7365" w:rsidRPr="00F24A42">
        <w:rPr>
          <w:b/>
          <w:bCs/>
          <w:w w:val="105"/>
        </w:rPr>
        <w:t>6</w:t>
      </w:r>
      <w:r w:rsidRPr="00F24A42">
        <w:rPr>
          <w:b/>
          <w:bCs/>
          <w:w w:val="105"/>
        </w:rPr>
        <w:t>:</w:t>
      </w:r>
      <w:r>
        <w:rPr>
          <w:w w:val="105"/>
        </w:rPr>
        <w:t xml:space="preserve"> </w:t>
      </w:r>
      <w:r w:rsidR="00FB0E21">
        <w:rPr>
          <w:w w:val="105"/>
        </w:rPr>
        <w:t>Submit</w:t>
      </w:r>
      <w:r w:rsidR="00D84766" w:rsidRPr="001C069A">
        <w:rPr>
          <w:w w:val="105"/>
        </w:rPr>
        <w:t xml:space="preserve"> an example of the information or report(s) your mechanism can produce for an individual participant.</w:t>
      </w:r>
      <w:r w:rsidR="007211A7">
        <w:rPr>
          <w:w w:val="105"/>
        </w:rPr>
        <w:t xml:space="preserve">  Label the document</w:t>
      </w:r>
      <w:r w:rsidR="007211A7" w:rsidRPr="007211A7">
        <w:rPr>
          <w:b/>
          <w:bCs/>
          <w:w w:val="105"/>
        </w:rPr>
        <w:t xml:space="preserve"> Attachment 3 – Individual Participant Report</w:t>
      </w:r>
      <w:r w:rsidR="007211A7">
        <w:rPr>
          <w:b/>
          <w:bCs/>
          <w:w w:val="105"/>
        </w:rPr>
        <w:t>.</w:t>
      </w:r>
    </w:p>
    <w:p w14:paraId="0C628B3B" w14:textId="77777777" w:rsidR="00DB7F45" w:rsidRDefault="00DB7F45" w:rsidP="00DB7F45">
      <w:pPr>
        <w:rPr>
          <w:w w:val="105"/>
        </w:rPr>
      </w:pPr>
    </w:p>
    <w:p w14:paraId="35F8F05D" w14:textId="74B169E4" w:rsidR="00DB7F45" w:rsidRDefault="00DB7F45" w:rsidP="00A50BB7">
      <w:pPr>
        <w:rPr>
          <w:w w:val="105"/>
        </w:rPr>
      </w:pPr>
      <w:r w:rsidRPr="00A50BB7">
        <w:rPr>
          <w:b/>
          <w:bCs/>
          <w:w w:val="105"/>
        </w:rPr>
        <w:t>Question 27:</w:t>
      </w:r>
      <w:r>
        <w:rPr>
          <w:w w:val="105"/>
        </w:rPr>
        <w:t xml:space="preserve"> </w:t>
      </w:r>
      <w:r w:rsidR="00DA5AAB" w:rsidRPr="00DA5AAB">
        <w:rPr>
          <w:w w:val="105"/>
        </w:rPr>
        <w:t>Describe how your organization ensures that activity files/records of CME activity planning and presentation are retained during the current accreditation term or for the last twelve months, whichever is longer.</w:t>
      </w:r>
    </w:p>
    <w:tbl>
      <w:tblPr>
        <w:tblStyle w:val="TableGrid"/>
        <w:tblW w:w="0" w:type="auto"/>
        <w:tblLook w:val="04A0" w:firstRow="1" w:lastRow="0" w:firstColumn="1" w:lastColumn="0" w:noHBand="0" w:noVBand="1"/>
      </w:tblPr>
      <w:tblGrid>
        <w:gridCol w:w="10070"/>
      </w:tblGrid>
      <w:tr w:rsidR="00A50BB7" w14:paraId="24442C58" w14:textId="77777777" w:rsidTr="00A50BB7">
        <w:tc>
          <w:tcPr>
            <w:tcW w:w="10070" w:type="dxa"/>
          </w:tcPr>
          <w:p w14:paraId="6E847B36" w14:textId="77777777" w:rsidR="00A50BB7" w:rsidRDefault="00A50BB7" w:rsidP="00A50BB7">
            <w:pPr>
              <w:rPr>
                <w:w w:val="105"/>
              </w:rPr>
            </w:pPr>
          </w:p>
          <w:p w14:paraId="5B5D459B" w14:textId="6665E80F" w:rsidR="00A50BB7" w:rsidRDefault="00A50BB7" w:rsidP="00A50BB7">
            <w:pPr>
              <w:rPr>
                <w:w w:val="105"/>
              </w:rPr>
            </w:pPr>
          </w:p>
        </w:tc>
      </w:tr>
    </w:tbl>
    <w:p w14:paraId="1293AE24" w14:textId="4E773445" w:rsidR="00D84766" w:rsidRPr="001C069A" w:rsidRDefault="00D84766" w:rsidP="009E419F">
      <w:pPr>
        <w:rPr>
          <w:w w:val="105"/>
        </w:rPr>
      </w:pPr>
      <w:r w:rsidRPr="001C069A">
        <w:rPr>
          <w:w w:val="105"/>
        </w:rPr>
        <w:t xml:space="preserve"> </w:t>
      </w:r>
    </w:p>
    <w:sectPr w:rsidR="00D84766" w:rsidRPr="001C069A"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F210" w14:textId="77777777" w:rsidR="00AA11A1" w:rsidRDefault="00AA11A1" w:rsidP="00C04EFC">
      <w:pPr>
        <w:spacing w:after="0" w:line="240" w:lineRule="auto"/>
      </w:pPr>
      <w:r>
        <w:separator/>
      </w:r>
    </w:p>
  </w:endnote>
  <w:endnote w:type="continuationSeparator" w:id="0">
    <w:p w14:paraId="6B466557" w14:textId="77777777" w:rsidR="00AA11A1" w:rsidRDefault="00AA11A1" w:rsidP="00C04EFC">
      <w:pPr>
        <w:spacing w:after="0" w:line="240" w:lineRule="auto"/>
      </w:pPr>
      <w:r>
        <w:continuationSeparator/>
      </w:r>
    </w:p>
  </w:endnote>
  <w:endnote w:type="continuationNotice" w:id="1">
    <w:p w14:paraId="5BC82BCF" w14:textId="77777777" w:rsidR="00AA11A1" w:rsidRDefault="00AA1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40814D12" w:rsidR="00D25413" w:rsidRDefault="003A5026" w:rsidP="00831C4D">
    <w:pPr>
      <w:pStyle w:val="Default"/>
      <w:jc w:val="right"/>
      <w:rPr>
        <w:rFonts w:ascii="Arial" w:hAnsi="Arial" w:cs="Arial"/>
        <w:sz w:val="16"/>
        <w:szCs w:val="16"/>
      </w:rPr>
    </w:pPr>
    <w:r>
      <w:rPr>
        <w:rFonts w:ascii="Arial" w:hAnsi="Arial" w:cs="Arial"/>
        <w:sz w:val="16"/>
        <w:szCs w:val="16"/>
      </w:rPr>
      <w:t>Progress Report Narrative for MMA Reaccreditation</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C781" w14:textId="77777777" w:rsidR="00AA11A1" w:rsidRDefault="00AA11A1" w:rsidP="00C04EFC">
      <w:pPr>
        <w:spacing w:after="0" w:line="240" w:lineRule="auto"/>
      </w:pPr>
      <w:r>
        <w:separator/>
      </w:r>
    </w:p>
  </w:footnote>
  <w:footnote w:type="continuationSeparator" w:id="0">
    <w:p w14:paraId="05C3B2CE" w14:textId="77777777" w:rsidR="00AA11A1" w:rsidRDefault="00AA11A1" w:rsidP="00C04EFC">
      <w:pPr>
        <w:spacing w:after="0" w:line="240" w:lineRule="auto"/>
      </w:pPr>
      <w:r>
        <w:continuationSeparator/>
      </w:r>
    </w:p>
  </w:footnote>
  <w:footnote w:type="continuationNotice" w:id="1">
    <w:p w14:paraId="4044FF43" w14:textId="77777777" w:rsidR="00AA11A1" w:rsidRDefault="00AA11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5"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1"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15:restartNumberingAfterBreak="0">
    <w:nsid w:val="6B40504F"/>
    <w:multiLevelType w:val="hybridMultilevel"/>
    <w:tmpl w:val="64825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14"/>
  </w:num>
  <w:num w:numId="2">
    <w:abstractNumId w:val="33"/>
  </w:num>
  <w:num w:numId="3">
    <w:abstractNumId w:val="3"/>
  </w:num>
  <w:num w:numId="4">
    <w:abstractNumId w:val="34"/>
  </w:num>
  <w:num w:numId="5">
    <w:abstractNumId w:val="20"/>
  </w:num>
  <w:num w:numId="6">
    <w:abstractNumId w:val="38"/>
  </w:num>
  <w:num w:numId="7">
    <w:abstractNumId w:val="22"/>
  </w:num>
  <w:num w:numId="8">
    <w:abstractNumId w:val="18"/>
  </w:num>
  <w:num w:numId="9">
    <w:abstractNumId w:val="41"/>
  </w:num>
  <w:num w:numId="10">
    <w:abstractNumId w:val="32"/>
  </w:num>
  <w:num w:numId="11">
    <w:abstractNumId w:val="28"/>
  </w:num>
  <w:num w:numId="12">
    <w:abstractNumId w:val="25"/>
  </w:num>
  <w:num w:numId="13">
    <w:abstractNumId w:val="24"/>
  </w:num>
  <w:num w:numId="14">
    <w:abstractNumId w:val="19"/>
  </w:num>
  <w:num w:numId="15">
    <w:abstractNumId w:val="6"/>
  </w:num>
  <w:num w:numId="16">
    <w:abstractNumId w:val="7"/>
  </w:num>
  <w:num w:numId="17">
    <w:abstractNumId w:val="1"/>
  </w:num>
  <w:num w:numId="18">
    <w:abstractNumId w:val="39"/>
  </w:num>
  <w:num w:numId="19">
    <w:abstractNumId w:val="35"/>
  </w:num>
  <w:num w:numId="20">
    <w:abstractNumId w:val="5"/>
  </w:num>
  <w:num w:numId="21">
    <w:abstractNumId w:val="26"/>
  </w:num>
  <w:num w:numId="22">
    <w:abstractNumId w:val="10"/>
  </w:num>
  <w:num w:numId="23">
    <w:abstractNumId w:val="17"/>
  </w:num>
  <w:num w:numId="24">
    <w:abstractNumId w:val="12"/>
  </w:num>
  <w:num w:numId="25">
    <w:abstractNumId w:val="11"/>
  </w:num>
  <w:num w:numId="26">
    <w:abstractNumId w:val="27"/>
  </w:num>
  <w:num w:numId="27">
    <w:abstractNumId w:val="36"/>
  </w:num>
  <w:num w:numId="28">
    <w:abstractNumId w:val="36"/>
    <w:lvlOverride w:ilvl="0">
      <w:startOverride w:val="1"/>
    </w:lvlOverride>
  </w:num>
  <w:num w:numId="29">
    <w:abstractNumId w:val="8"/>
  </w:num>
  <w:num w:numId="30">
    <w:abstractNumId w:val="4"/>
  </w:num>
  <w:num w:numId="31">
    <w:abstractNumId w:val="15"/>
  </w:num>
  <w:num w:numId="32">
    <w:abstractNumId w:val="13"/>
  </w:num>
  <w:num w:numId="33">
    <w:abstractNumId w:val="9"/>
  </w:num>
  <w:num w:numId="34">
    <w:abstractNumId w:val="29"/>
  </w:num>
  <w:num w:numId="35">
    <w:abstractNumId w:val="30"/>
  </w:num>
  <w:num w:numId="36">
    <w:abstractNumId w:val="21"/>
  </w:num>
  <w:num w:numId="37">
    <w:abstractNumId w:val="31"/>
  </w:num>
  <w:num w:numId="38">
    <w:abstractNumId w:val="2"/>
  </w:num>
  <w:num w:numId="39">
    <w:abstractNumId w:val="23"/>
  </w:num>
  <w:num w:numId="40">
    <w:abstractNumId w:val="40"/>
  </w:num>
  <w:num w:numId="41">
    <w:abstractNumId w:val="0"/>
  </w:num>
  <w:num w:numId="42">
    <w:abstractNumId w:val="3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37FAF"/>
    <w:rsid w:val="0004189C"/>
    <w:rsid w:val="00041B79"/>
    <w:rsid w:val="0004393C"/>
    <w:rsid w:val="0004496E"/>
    <w:rsid w:val="00044CAE"/>
    <w:rsid w:val="000472B4"/>
    <w:rsid w:val="000473DB"/>
    <w:rsid w:val="00047778"/>
    <w:rsid w:val="00050EA7"/>
    <w:rsid w:val="00051708"/>
    <w:rsid w:val="00052237"/>
    <w:rsid w:val="00053583"/>
    <w:rsid w:val="00054C00"/>
    <w:rsid w:val="0005678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7F65"/>
    <w:rsid w:val="000B1670"/>
    <w:rsid w:val="000B424F"/>
    <w:rsid w:val="000B4423"/>
    <w:rsid w:val="000B5248"/>
    <w:rsid w:val="000B5A7F"/>
    <w:rsid w:val="000C041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1FD"/>
    <w:rsid w:val="000F646C"/>
    <w:rsid w:val="000F6DAD"/>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30D59"/>
    <w:rsid w:val="0013199B"/>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2A9C"/>
    <w:rsid w:val="00162CCE"/>
    <w:rsid w:val="00166CAD"/>
    <w:rsid w:val="00170DE3"/>
    <w:rsid w:val="00171AAF"/>
    <w:rsid w:val="00171FE2"/>
    <w:rsid w:val="00172DDC"/>
    <w:rsid w:val="00172E1A"/>
    <w:rsid w:val="00173E2B"/>
    <w:rsid w:val="00174075"/>
    <w:rsid w:val="00174772"/>
    <w:rsid w:val="001764E5"/>
    <w:rsid w:val="00183411"/>
    <w:rsid w:val="00185E19"/>
    <w:rsid w:val="001903E4"/>
    <w:rsid w:val="00190CD8"/>
    <w:rsid w:val="00192352"/>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10AF"/>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4EAA"/>
    <w:rsid w:val="0021512F"/>
    <w:rsid w:val="002171D3"/>
    <w:rsid w:val="00220700"/>
    <w:rsid w:val="00220A93"/>
    <w:rsid w:val="00221890"/>
    <w:rsid w:val="00221C1E"/>
    <w:rsid w:val="00221F48"/>
    <w:rsid w:val="002228CF"/>
    <w:rsid w:val="002229FB"/>
    <w:rsid w:val="00225DB4"/>
    <w:rsid w:val="00227CDE"/>
    <w:rsid w:val="00227EF0"/>
    <w:rsid w:val="002327C1"/>
    <w:rsid w:val="00234396"/>
    <w:rsid w:val="0023562C"/>
    <w:rsid w:val="0023659E"/>
    <w:rsid w:val="002400FF"/>
    <w:rsid w:val="00241A52"/>
    <w:rsid w:val="002423EA"/>
    <w:rsid w:val="0024275C"/>
    <w:rsid w:val="002431DB"/>
    <w:rsid w:val="0024337B"/>
    <w:rsid w:val="00243502"/>
    <w:rsid w:val="00243695"/>
    <w:rsid w:val="0024570F"/>
    <w:rsid w:val="00246A16"/>
    <w:rsid w:val="00246A76"/>
    <w:rsid w:val="00246BE3"/>
    <w:rsid w:val="00247B8E"/>
    <w:rsid w:val="00251BCA"/>
    <w:rsid w:val="00252529"/>
    <w:rsid w:val="00253208"/>
    <w:rsid w:val="00254EFF"/>
    <w:rsid w:val="00256669"/>
    <w:rsid w:val="00265CB0"/>
    <w:rsid w:val="00267E23"/>
    <w:rsid w:val="00270670"/>
    <w:rsid w:val="0027161A"/>
    <w:rsid w:val="00271BBB"/>
    <w:rsid w:val="002720C0"/>
    <w:rsid w:val="0027254B"/>
    <w:rsid w:val="002745B4"/>
    <w:rsid w:val="00276F2A"/>
    <w:rsid w:val="002777FF"/>
    <w:rsid w:val="0028004E"/>
    <w:rsid w:val="00280966"/>
    <w:rsid w:val="002821E5"/>
    <w:rsid w:val="00283989"/>
    <w:rsid w:val="00284E65"/>
    <w:rsid w:val="002874CB"/>
    <w:rsid w:val="002940B4"/>
    <w:rsid w:val="00294897"/>
    <w:rsid w:val="00297153"/>
    <w:rsid w:val="00297D20"/>
    <w:rsid w:val="002A55C2"/>
    <w:rsid w:val="002A5B9D"/>
    <w:rsid w:val="002A5D6D"/>
    <w:rsid w:val="002A78DC"/>
    <w:rsid w:val="002B02AE"/>
    <w:rsid w:val="002B2984"/>
    <w:rsid w:val="002B2B71"/>
    <w:rsid w:val="002B327F"/>
    <w:rsid w:val="002B4E15"/>
    <w:rsid w:val="002B6E7E"/>
    <w:rsid w:val="002B71D1"/>
    <w:rsid w:val="002B7F90"/>
    <w:rsid w:val="002C1819"/>
    <w:rsid w:val="002C462E"/>
    <w:rsid w:val="002D0B9B"/>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2B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067"/>
    <w:rsid w:val="00312B0A"/>
    <w:rsid w:val="00313293"/>
    <w:rsid w:val="00313BFA"/>
    <w:rsid w:val="00314628"/>
    <w:rsid w:val="003150D8"/>
    <w:rsid w:val="00315355"/>
    <w:rsid w:val="00316E57"/>
    <w:rsid w:val="003213D8"/>
    <w:rsid w:val="00321A50"/>
    <w:rsid w:val="00322C88"/>
    <w:rsid w:val="00324229"/>
    <w:rsid w:val="00324474"/>
    <w:rsid w:val="00324485"/>
    <w:rsid w:val="003258EF"/>
    <w:rsid w:val="0032696C"/>
    <w:rsid w:val="0032746F"/>
    <w:rsid w:val="00327F1F"/>
    <w:rsid w:val="00330BD9"/>
    <w:rsid w:val="003314EF"/>
    <w:rsid w:val="003317FF"/>
    <w:rsid w:val="0033233E"/>
    <w:rsid w:val="00333EC6"/>
    <w:rsid w:val="00333F05"/>
    <w:rsid w:val="00334112"/>
    <w:rsid w:val="003360B5"/>
    <w:rsid w:val="00336CB7"/>
    <w:rsid w:val="00337063"/>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7D0"/>
    <w:rsid w:val="00356A90"/>
    <w:rsid w:val="00360A87"/>
    <w:rsid w:val="003637ED"/>
    <w:rsid w:val="003650FD"/>
    <w:rsid w:val="003655D5"/>
    <w:rsid w:val="00367858"/>
    <w:rsid w:val="003716F5"/>
    <w:rsid w:val="00372185"/>
    <w:rsid w:val="00372A47"/>
    <w:rsid w:val="003744C4"/>
    <w:rsid w:val="0037461B"/>
    <w:rsid w:val="0037559C"/>
    <w:rsid w:val="00375C24"/>
    <w:rsid w:val="00375CA6"/>
    <w:rsid w:val="00377EBD"/>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5026"/>
    <w:rsid w:val="003A5863"/>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557"/>
    <w:rsid w:val="00406FCA"/>
    <w:rsid w:val="00407A5E"/>
    <w:rsid w:val="004114B9"/>
    <w:rsid w:val="00411C73"/>
    <w:rsid w:val="00415BA6"/>
    <w:rsid w:val="00417367"/>
    <w:rsid w:val="0042196F"/>
    <w:rsid w:val="0042405A"/>
    <w:rsid w:val="0042438C"/>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75F"/>
    <w:rsid w:val="00445D52"/>
    <w:rsid w:val="00451BCF"/>
    <w:rsid w:val="004527E8"/>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63C"/>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3877"/>
    <w:rsid w:val="004B606E"/>
    <w:rsid w:val="004B60F7"/>
    <w:rsid w:val="004B62F9"/>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164"/>
    <w:rsid w:val="004E7B55"/>
    <w:rsid w:val="004F17A4"/>
    <w:rsid w:val="004F1B35"/>
    <w:rsid w:val="004F20E7"/>
    <w:rsid w:val="004F3608"/>
    <w:rsid w:val="004F5F20"/>
    <w:rsid w:val="005002ED"/>
    <w:rsid w:val="00501B30"/>
    <w:rsid w:val="00502B62"/>
    <w:rsid w:val="00503E60"/>
    <w:rsid w:val="005068EA"/>
    <w:rsid w:val="005107A2"/>
    <w:rsid w:val="00512926"/>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C24"/>
    <w:rsid w:val="00547FE6"/>
    <w:rsid w:val="005572A1"/>
    <w:rsid w:val="005573CA"/>
    <w:rsid w:val="005574AE"/>
    <w:rsid w:val="00557F4E"/>
    <w:rsid w:val="00560D4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06FF"/>
    <w:rsid w:val="005B1084"/>
    <w:rsid w:val="005B1510"/>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BB"/>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483D"/>
    <w:rsid w:val="0062632A"/>
    <w:rsid w:val="0062634F"/>
    <w:rsid w:val="006279EE"/>
    <w:rsid w:val="00627B8A"/>
    <w:rsid w:val="00627EF0"/>
    <w:rsid w:val="00631394"/>
    <w:rsid w:val="00633278"/>
    <w:rsid w:val="00633CCB"/>
    <w:rsid w:val="00633F52"/>
    <w:rsid w:val="00635154"/>
    <w:rsid w:val="00644D6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2A5B"/>
    <w:rsid w:val="00693AC6"/>
    <w:rsid w:val="00694D58"/>
    <w:rsid w:val="00695A5C"/>
    <w:rsid w:val="006A12A7"/>
    <w:rsid w:val="006A4FE8"/>
    <w:rsid w:val="006A5BD2"/>
    <w:rsid w:val="006A5CE6"/>
    <w:rsid w:val="006A671F"/>
    <w:rsid w:val="006B01FE"/>
    <w:rsid w:val="006B187F"/>
    <w:rsid w:val="006B1E56"/>
    <w:rsid w:val="006B40EE"/>
    <w:rsid w:val="006B5A3B"/>
    <w:rsid w:val="006B7605"/>
    <w:rsid w:val="006C01FF"/>
    <w:rsid w:val="006C18F1"/>
    <w:rsid w:val="006C1A3A"/>
    <w:rsid w:val="006C1DF3"/>
    <w:rsid w:val="006C2021"/>
    <w:rsid w:val="006C288F"/>
    <w:rsid w:val="006C4974"/>
    <w:rsid w:val="006C5027"/>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601F"/>
    <w:rsid w:val="006F686C"/>
    <w:rsid w:val="006F759C"/>
    <w:rsid w:val="007025A7"/>
    <w:rsid w:val="00702F8E"/>
    <w:rsid w:val="0070358C"/>
    <w:rsid w:val="00704103"/>
    <w:rsid w:val="00705226"/>
    <w:rsid w:val="00705755"/>
    <w:rsid w:val="00705A9F"/>
    <w:rsid w:val="00706587"/>
    <w:rsid w:val="00710521"/>
    <w:rsid w:val="00712536"/>
    <w:rsid w:val="00712AC9"/>
    <w:rsid w:val="00712E49"/>
    <w:rsid w:val="0071475F"/>
    <w:rsid w:val="00716536"/>
    <w:rsid w:val="0071730D"/>
    <w:rsid w:val="007211A7"/>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5D4"/>
    <w:rsid w:val="00750C96"/>
    <w:rsid w:val="007523BC"/>
    <w:rsid w:val="00752A93"/>
    <w:rsid w:val="0075326E"/>
    <w:rsid w:val="007551B6"/>
    <w:rsid w:val="00756C80"/>
    <w:rsid w:val="0075721B"/>
    <w:rsid w:val="00761125"/>
    <w:rsid w:val="00761B7C"/>
    <w:rsid w:val="00761D2D"/>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3E6C"/>
    <w:rsid w:val="0079401C"/>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4408"/>
    <w:rsid w:val="007D54D7"/>
    <w:rsid w:val="007D75B8"/>
    <w:rsid w:val="007E0871"/>
    <w:rsid w:val="007E0E85"/>
    <w:rsid w:val="007E29E1"/>
    <w:rsid w:val="007E5A4F"/>
    <w:rsid w:val="007E6AE1"/>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7C57"/>
    <w:rsid w:val="00851420"/>
    <w:rsid w:val="008514B9"/>
    <w:rsid w:val="008518D8"/>
    <w:rsid w:val="00851989"/>
    <w:rsid w:val="00851D25"/>
    <w:rsid w:val="00851EF2"/>
    <w:rsid w:val="008543C2"/>
    <w:rsid w:val="0085574B"/>
    <w:rsid w:val="00855894"/>
    <w:rsid w:val="00855D7E"/>
    <w:rsid w:val="008563AE"/>
    <w:rsid w:val="008564CB"/>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6497"/>
    <w:rsid w:val="008A7746"/>
    <w:rsid w:val="008A77E1"/>
    <w:rsid w:val="008B11A3"/>
    <w:rsid w:val="008B3BC2"/>
    <w:rsid w:val="008B6851"/>
    <w:rsid w:val="008B78FA"/>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202"/>
    <w:rsid w:val="008E07E3"/>
    <w:rsid w:val="008E67E4"/>
    <w:rsid w:val="008F026F"/>
    <w:rsid w:val="008F1F2A"/>
    <w:rsid w:val="008F24EB"/>
    <w:rsid w:val="008F49D9"/>
    <w:rsid w:val="008F62EF"/>
    <w:rsid w:val="008F6D69"/>
    <w:rsid w:val="00900E07"/>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63C5"/>
    <w:rsid w:val="00947DBB"/>
    <w:rsid w:val="0095180B"/>
    <w:rsid w:val="009519BD"/>
    <w:rsid w:val="00954FB5"/>
    <w:rsid w:val="00956128"/>
    <w:rsid w:val="0095636B"/>
    <w:rsid w:val="009603DF"/>
    <w:rsid w:val="00961530"/>
    <w:rsid w:val="009620F6"/>
    <w:rsid w:val="009626D2"/>
    <w:rsid w:val="00963F69"/>
    <w:rsid w:val="00967442"/>
    <w:rsid w:val="009714FC"/>
    <w:rsid w:val="00971DB4"/>
    <w:rsid w:val="0097255D"/>
    <w:rsid w:val="00974796"/>
    <w:rsid w:val="00976220"/>
    <w:rsid w:val="009762F0"/>
    <w:rsid w:val="00977D75"/>
    <w:rsid w:val="00981590"/>
    <w:rsid w:val="00981953"/>
    <w:rsid w:val="00983945"/>
    <w:rsid w:val="00985773"/>
    <w:rsid w:val="0098772A"/>
    <w:rsid w:val="00987D34"/>
    <w:rsid w:val="00987D40"/>
    <w:rsid w:val="00990737"/>
    <w:rsid w:val="00991D27"/>
    <w:rsid w:val="00993A7C"/>
    <w:rsid w:val="00994125"/>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6669"/>
    <w:rsid w:val="009C721C"/>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2369"/>
    <w:rsid w:val="009F2FF0"/>
    <w:rsid w:val="009F3C8A"/>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380C"/>
    <w:rsid w:val="00A1406F"/>
    <w:rsid w:val="00A15674"/>
    <w:rsid w:val="00A156CF"/>
    <w:rsid w:val="00A20329"/>
    <w:rsid w:val="00A208F0"/>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0BB7"/>
    <w:rsid w:val="00A5134D"/>
    <w:rsid w:val="00A51857"/>
    <w:rsid w:val="00A51BEF"/>
    <w:rsid w:val="00A51C69"/>
    <w:rsid w:val="00A51ECC"/>
    <w:rsid w:val="00A53BAB"/>
    <w:rsid w:val="00A54ABA"/>
    <w:rsid w:val="00A55837"/>
    <w:rsid w:val="00A572C7"/>
    <w:rsid w:val="00A60881"/>
    <w:rsid w:val="00A61CAD"/>
    <w:rsid w:val="00A649EA"/>
    <w:rsid w:val="00A660C2"/>
    <w:rsid w:val="00A67215"/>
    <w:rsid w:val="00A67BB3"/>
    <w:rsid w:val="00A7175B"/>
    <w:rsid w:val="00A747AB"/>
    <w:rsid w:val="00A774E4"/>
    <w:rsid w:val="00A77E77"/>
    <w:rsid w:val="00A80228"/>
    <w:rsid w:val="00A83F50"/>
    <w:rsid w:val="00A85283"/>
    <w:rsid w:val="00A855B6"/>
    <w:rsid w:val="00A860A8"/>
    <w:rsid w:val="00A8674A"/>
    <w:rsid w:val="00A90481"/>
    <w:rsid w:val="00A91842"/>
    <w:rsid w:val="00A91CD4"/>
    <w:rsid w:val="00A92567"/>
    <w:rsid w:val="00A94260"/>
    <w:rsid w:val="00A94F37"/>
    <w:rsid w:val="00A9518A"/>
    <w:rsid w:val="00A976B9"/>
    <w:rsid w:val="00AA0074"/>
    <w:rsid w:val="00AA08D9"/>
    <w:rsid w:val="00AA09C0"/>
    <w:rsid w:val="00AA11A1"/>
    <w:rsid w:val="00AA3636"/>
    <w:rsid w:val="00AA3FB7"/>
    <w:rsid w:val="00AA49D7"/>
    <w:rsid w:val="00AA57CA"/>
    <w:rsid w:val="00AA5DB4"/>
    <w:rsid w:val="00AA70CA"/>
    <w:rsid w:val="00AA74CB"/>
    <w:rsid w:val="00AA7B78"/>
    <w:rsid w:val="00AB124D"/>
    <w:rsid w:val="00AB15C2"/>
    <w:rsid w:val="00AB16D6"/>
    <w:rsid w:val="00AB2A5A"/>
    <w:rsid w:val="00AB30EC"/>
    <w:rsid w:val="00AB4991"/>
    <w:rsid w:val="00AB4C5B"/>
    <w:rsid w:val="00AB6258"/>
    <w:rsid w:val="00AC0C02"/>
    <w:rsid w:val="00AC41CB"/>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0A03"/>
    <w:rsid w:val="00AF2868"/>
    <w:rsid w:val="00AF481C"/>
    <w:rsid w:val="00AF53B5"/>
    <w:rsid w:val="00AF5E78"/>
    <w:rsid w:val="00B00C80"/>
    <w:rsid w:val="00B01352"/>
    <w:rsid w:val="00B018AD"/>
    <w:rsid w:val="00B03A8B"/>
    <w:rsid w:val="00B0578D"/>
    <w:rsid w:val="00B05D21"/>
    <w:rsid w:val="00B07FCF"/>
    <w:rsid w:val="00B10422"/>
    <w:rsid w:val="00B10CE6"/>
    <w:rsid w:val="00B11750"/>
    <w:rsid w:val="00B12534"/>
    <w:rsid w:val="00B131BB"/>
    <w:rsid w:val="00B131DA"/>
    <w:rsid w:val="00B14C3E"/>
    <w:rsid w:val="00B15979"/>
    <w:rsid w:val="00B2158D"/>
    <w:rsid w:val="00B230E0"/>
    <w:rsid w:val="00B2459B"/>
    <w:rsid w:val="00B24AE0"/>
    <w:rsid w:val="00B24AE7"/>
    <w:rsid w:val="00B26C1F"/>
    <w:rsid w:val="00B30116"/>
    <w:rsid w:val="00B31F30"/>
    <w:rsid w:val="00B320D0"/>
    <w:rsid w:val="00B32525"/>
    <w:rsid w:val="00B336FE"/>
    <w:rsid w:val="00B35015"/>
    <w:rsid w:val="00B35FD1"/>
    <w:rsid w:val="00B36B9C"/>
    <w:rsid w:val="00B37160"/>
    <w:rsid w:val="00B454A3"/>
    <w:rsid w:val="00B50291"/>
    <w:rsid w:val="00B53373"/>
    <w:rsid w:val="00B53582"/>
    <w:rsid w:val="00B54EF4"/>
    <w:rsid w:val="00B56BC0"/>
    <w:rsid w:val="00B57A32"/>
    <w:rsid w:val="00B603CA"/>
    <w:rsid w:val="00B61005"/>
    <w:rsid w:val="00B62162"/>
    <w:rsid w:val="00B62AA2"/>
    <w:rsid w:val="00B63F46"/>
    <w:rsid w:val="00B6420B"/>
    <w:rsid w:val="00B650D8"/>
    <w:rsid w:val="00B6562B"/>
    <w:rsid w:val="00B65CE6"/>
    <w:rsid w:val="00B6658A"/>
    <w:rsid w:val="00B66D55"/>
    <w:rsid w:val="00B67376"/>
    <w:rsid w:val="00B70BC5"/>
    <w:rsid w:val="00B710E4"/>
    <w:rsid w:val="00B712B0"/>
    <w:rsid w:val="00B722E9"/>
    <w:rsid w:val="00B72EB0"/>
    <w:rsid w:val="00B7302B"/>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F72"/>
    <w:rsid w:val="00BA7C9E"/>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752"/>
    <w:rsid w:val="00BE0CB7"/>
    <w:rsid w:val="00BE1323"/>
    <w:rsid w:val="00BE22EE"/>
    <w:rsid w:val="00BE2A96"/>
    <w:rsid w:val="00BE3746"/>
    <w:rsid w:val="00BF2F83"/>
    <w:rsid w:val="00BF3EDF"/>
    <w:rsid w:val="00BF497D"/>
    <w:rsid w:val="00BF4E53"/>
    <w:rsid w:val="00BF53FC"/>
    <w:rsid w:val="00BF546D"/>
    <w:rsid w:val="00BF6524"/>
    <w:rsid w:val="00BF753C"/>
    <w:rsid w:val="00C0025E"/>
    <w:rsid w:val="00C0043C"/>
    <w:rsid w:val="00C032F3"/>
    <w:rsid w:val="00C04EFC"/>
    <w:rsid w:val="00C05974"/>
    <w:rsid w:val="00C06D02"/>
    <w:rsid w:val="00C07B9B"/>
    <w:rsid w:val="00C10F32"/>
    <w:rsid w:val="00C12D40"/>
    <w:rsid w:val="00C156DF"/>
    <w:rsid w:val="00C1658A"/>
    <w:rsid w:val="00C177A0"/>
    <w:rsid w:val="00C20259"/>
    <w:rsid w:val="00C20734"/>
    <w:rsid w:val="00C21749"/>
    <w:rsid w:val="00C21E6F"/>
    <w:rsid w:val="00C2272E"/>
    <w:rsid w:val="00C2456C"/>
    <w:rsid w:val="00C245AF"/>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19EF"/>
    <w:rsid w:val="00C727A1"/>
    <w:rsid w:val="00C759BC"/>
    <w:rsid w:val="00C76477"/>
    <w:rsid w:val="00C766E2"/>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37CE"/>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B16"/>
    <w:rsid w:val="00CF2BD1"/>
    <w:rsid w:val="00CF2FB5"/>
    <w:rsid w:val="00CF33B5"/>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E64"/>
    <w:rsid w:val="00D43F32"/>
    <w:rsid w:val="00D448B2"/>
    <w:rsid w:val="00D44C3D"/>
    <w:rsid w:val="00D45ABA"/>
    <w:rsid w:val="00D463E9"/>
    <w:rsid w:val="00D51557"/>
    <w:rsid w:val="00D51EBA"/>
    <w:rsid w:val="00D5206B"/>
    <w:rsid w:val="00D5239D"/>
    <w:rsid w:val="00D54DF1"/>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4071"/>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050"/>
    <w:rsid w:val="00E32345"/>
    <w:rsid w:val="00E36BC6"/>
    <w:rsid w:val="00E3758C"/>
    <w:rsid w:val="00E3772E"/>
    <w:rsid w:val="00E41850"/>
    <w:rsid w:val="00E4202D"/>
    <w:rsid w:val="00E4228E"/>
    <w:rsid w:val="00E42E09"/>
    <w:rsid w:val="00E43F97"/>
    <w:rsid w:val="00E45448"/>
    <w:rsid w:val="00E477B0"/>
    <w:rsid w:val="00E50DBC"/>
    <w:rsid w:val="00E52A15"/>
    <w:rsid w:val="00E52AC5"/>
    <w:rsid w:val="00E53AA8"/>
    <w:rsid w:val="00E54B03"/>
    <w:rsid w:val="00E55BC2"/>
    <w:rsid w:val="00E564B1"/>
    <w:rsid w:val="00E56A6B"/>
    <w:rsid w:val="00E57F50"/>
    <w:rsid w:val="00E6070C"/>
    <w:rsid w:val="00E61E4C"/>
    <w:rsid w:val="00E6353C"/>
    <w:rsid w:val="00E65689"/>
    <w:rsid w:val="00E65E2F"/>
    <w:rsid w:val="00E6683E"/>
    <w:rsid w:val="00E671D6"/>
    <w:rsid w:val="00E67323"/>
    <w:rsid w:val="00E70615"/>
    <w:rsid w:val="00E70765"/>
    <w:rsid w:val="00E72E54"/>
    <w:rsid w:val="00E731B8"/>
    <w:rsid w:val="00E74195"/>
    <w:rsid w:val="00E75315"/>
    <w:rsid w:val="00E753BC"/>
    <w:rsid w:val="00E75432"/>
    <w:rsid w:val="00E75590"/>
    <w:rsid w:val="00E77742"/>
    <w:rsid w:val="00E77A7B"/>
    <w:rsid w:val="00E80245"/>
    <w:rsid w:val="00E80430"/>
    <w:rsid w:val="00E81A28"/>
    <w:rsid w:val="00E81B64"/>
    <w:rsid w:val="00E86020"/>
    <w:rsid w:val="00E869CA"/>
    <w:rsid w:val="00E87B78"/>
    <w:rsid w:val="00E907B9"/>
    <w:rsid w:val="00E91467"/>
    <w:rsid w:val="00E91F95"/>
    <w:rsid w:val="00E93A35"/>
    <w:rsid w:val="00E94092"/>
    <w:rsid w:val="00E94975"/>
    <w:rsid w:val="00E974A3"/>
    <w:rsid w:val="00EA0589"/>
    <w:rsid w:val="00EA1976"/>
    <w:rsid w:val="00EA38D0"/>
    <w:rsid w:val="00EA3DEF"/>
    <w:rsid w:val="00EA414A"/>
    <w:rsid w:val="00EA5F06"/>
    <w:rsid w:val="00EA703C"/>
    <w:rsid w:val="00EA787D"/>
    <w:rsid w:val="00EB2C2C"/>
    <w:rsid w:val="00EB4389"/>
    <w:rsid w:val="00EB43F2"/>
    <w:rsid w:val="00EB4A3D"/>
    <w:rsid w:val="00EB4B02"/>
    <w:rsid w:val="00EB4B26"/>
    <w:rsid w:val="00EB5594"/>
    <w:rsid w:val="00EB7820"/>
    <w:rsid w:val="00EB7D68"/>
    <w:rsid w:val="00EC01D9"/>
    <w:rsid w:val="00EC2D59"/>
    <w:rsid w:val="00EC3E8D"/>
    <w:rsid w:val="00EC5703"/>
    <w:rsid w:val="00EC7D78"/>
    <w:rsid w:val="00ED16C9"/>
    <w:rsid w:val="00ED4194"/>
    <w:rsid w:val="00ED4939"/>
    <w:rsid w:val="00ED6A72"/>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86E"/>
    <w:rsid w:val="00F03DC9"/>
    <w:rsid w:val="00F054CE"/>
    <w:rsid w:val="00F0571D"/>
    <w:rsid w:val="00F10714"/>
    <w:rsid w:val="00F11277"/>
    <w:rsid w:val="00F144F9"/>
    <w:rsid w:val="00F147B1"/>
    <w:rsid w:val="00F1522F"/>
    <w:rsid w:val="00F1615D"/>
    <w:rsid w:val="00F1638A"/>
    <w:rsid w:val="00F16D82"/>
    <w:rsid w:val="00F20E08"/>
    <w:rsid w:val="00F21967"/>
    <w:rsid w:val="00F2244E"/>
    <w:rsid w:val="00F233EC"/>
    <w:rsid w:val="00F23666"/>
    <w:rsid w:val="00F24A42"/>
    <w:rsid w:val="00F25FDE"/>
    <w:rsid w:val="00F27EE4"/>
    <w:rsid w:val="00F34C53"/>
    <w:rsid w:val="00F34F2D"/>
    <w:rsid w:val="00F35216"/>
    <w:rsid w:val="00F3542E"/>
    <w:rsid w:val="00F35CA9"/>
    <w:rsid w:val="00F35E09"/>
    <w:rsid w:val="00F371ED"/>
    <w:rsid w:val="00F40F2B"/>
    <w:rsid w:val="00F414CC"/>
    <w:rsid w:val="00F46A1B"/>
    <w:rsid w:val="00F46AD8"/>
    <w:rsid w:val="00F46E41"/>
    <w:rsid w:val="00F52361"/>
    <w:rsid w:val="00F523AD"/>
    <w:rsid w:val="00F54148"/>
    <w:rsid w:val="00F5421A"/>
    <w:rsid w:val="00F5544A"/>
    <w:rsid w:val="00F562BA"/>
    <w:rsid w:val="00F56533"/>
    <w:rsid w:val="00F57C02"/>
    <w:rsid w:val="00F60993"/>
    <w:rsid w:val="00F60CD0"/>
    <w:rsid w:val="00F60DB7"/>
    <w:rsid w:val="00F6177A"/>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67EB"/>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4887"/>
    <w:rsid w:val="00FB6951"/>
    <w:rsid w:val="00FB6A07"/>
    <w:rsid w:val="00FB6E33"/>
    <w:rsid w:val="00FB7974"/>
    <w:rsid w:val="00FC039A"/>
    <w:rsid w:val="00FC0E4D"/>
    <w:rsid w:val="00FC44C9"/>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090A"/>
    <w:rsid w:val="00FF2282"/>
    <w:rsid w:val="00FF3268"/>
    <w:rsid w:val="00FF3DED"/>
    <w:rsid w:val="00FF41D9"/>
    <w:rsid w:val="00FF55EA"/>
    <w:rsid w:val="00FF67AF"/>
    <w:rsid w:val="00FF68C6"/>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1C4C33F9F41A5B44CED1B5947AFF0"/>
        <w:category>
          <w:name w:val="General"/>
          <w:gallery w:val="placeholder"/>
        </w:category>
        <w:types>
          <w:type w:val="bbPlcHdr"/>
        </w:types>
        <w:behaviors>
          <w:behavior w:val="content"/>
        </w:behaviors>
        <w:guid w:val="{8DA6349F-AFFC-4482-ABE7-3FA0B19CD5E4}"/>
      </w:docPartPr>
      <w:docPartBody>
        <w:p w:rsidR="00637D6B" w:rsidRDefault="00E67FF9" w:rsidP="00E67FF9">
          <w:pPr>
            <w:pStyle w:val="8051C4C33F9F41A5B44CED1B5947AFF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11B8F1E168545BABA15EC266D74C4A0"/>
        <w:category>
          <w:name w:val="General"/>
          <w:gallery w:val="placeholder"/>
        </w:category>
        <w:types>
          <w:type w:val="bbPlcHdr"/>
        </w:types>
        <w:behaviors>
          <w:behavior w:val="content"/>
        </w:behaviors>
        <w:guid w:val="{F85CA586-9F5D-4270-8490-A2CFBF604E64}"/>
      </w:docPartPr>
      <w:docPartBody>
        <w:p w:rsidR="00637D6B" w:rsidRDefault="00E67FF9" w:rsidP="00E67FF9">
          <w:pPr>
            <w:pStyle w:val="711B8F1E168545BABA15EC266D74C4A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F46582A1AA6F439DBDB67C8BBAADB357"/>
        <w:category>
          <w:name w:val="General"/>
          <w:gallery w:val="placeholder"/>
        </w:category>
        <w:types>
          <w:type w:val="bbPlcHdr"/>
        </w:types>
        <w:behaviors>
          <w:behavior w:val="content"/>
        </w:behaviors>
        <w:guid w:val="{4AFDDA82-00CD-4440-BAB0-849E1AD14BEB}"/>
      </w:docPartPr>
      <w:docPartBody>
        <w:p w:rsidR="00637D6B" w:rsidRDefault="00E67FF9" w:rsidP="00E67FF9">
          <w:pPr>
            <w:pStyle w:val="F46582A1AA6F439DBDB67C8BBAADB357"/>
          </w:pPr>
          <w:r w:rsidRPr="00973E95">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F9"/>
    <w:rsid w:val="00456B6D"/>
    <w:rsid w:val="00637D6B"/>
    <w:rsid w:val="00AE16C4"/>
    <w:rsid w:val="00E6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FF9"/>
    <w:rPr>
      <w:color w:val="808080"/>
    </w:rPr>
  </w:style>
  <w:style w:type="paragraph" w:customStyle="1" w:styleId="8051C4C33F9F41A5B44CED1B5947AFF0">
    <w:name w:val="8051C4C33F9F41A5B44CED1B5947AFF0"/>
    <w:rsid w:val="00E67FF9"/>
  </w:style>
  <w:style w:type="paragraph" w:customStyle="1" w:styleId="711B8F1E168545BABA15EC266D74C4A0">
    <w:name w:val="711B8F1E168545BABA15EC266D74C4A0"/>
    <w:rsid w:val="00E67FF9"/>
  </w:style>
  <w:style w:type="paragraph" w:customStyle="1" w:styleId="F46582A1AA6F439DBDB67C8BBAADB357">
    <w:name w:val="F46582A1AA6F439DBDB67C8BBAADB357"/>
    <w:rsid w:val="00E6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ebce4f-d2b3-49b4-b0dc-4f8cc5f24958">
      <UserInfo>
        <DisplayName>Dion Richetti</DisplayName>
        <AccountId>59</AccountId>
        <AccountType/>
      </UserInfo>
      <UserInfo>
        <DisplayName>Whitney Mayer</DisplayName>
        <AccountId>36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DB9E71A2-3732-4FB2-844F-1CD21B6E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83ebce4f-d2b3-49b4-b0dc-4f8cc5f24958"/>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84</Words>
  <Characters>19115</Characters>
  <Application>Microsoft Office Word</Application>
  <DocSecurity>0</DocSecurity>
  <Lines>415</Lines>
  <Paragraphs>219</Paragraphs>
  <ScaleCrop>false</ScaleCrop>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8</cp:revision>
  <dcterms:created xsi:type="dcterms:W3CDTF">2022-03-18T19:00:00Z</dcterms:created>
  <dcterms:modified xsi:type="dcterms:W3CDTF">2022-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3727AFF1DF3E4EA8041DD4F068955E</vt:lpwstr>
  </property>
</Properties>
</file>